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7B" w:rsidRDefault="00974579" w:rsidP="006C6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0BEA6EE" wp14:editId="751C1DBB">
                <wp:simplePos x="0" y="0"/>
                <wp:positionH relativeFrom="column">
                  <wp:posOffset>6670040</wp:posOffset>
                </wp:positionH>
                <wp:positionV relativeFrom="paragraph">
                  <wp:posOffset>427355</wp:posOffset>
                </wp:positionV>
                <wp:extent cx="2117090" cy="1712595"/>
                <wp:effectExtent l="0" t="0" r="0" b="1905"/>
                <wp:wrapSquare wrapText="bothSides" distT="0" distB="0" distL="114300" distR="114300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20FC" w:rsidRPr="00CD794A" w:rsidRDefault="001147B4" w:rsidP="00D467AB">
                            <w:pPr>
                              <w:spacing w:after="0"/>
                              <w:ind w:right="30"/>
                              <w:jc w:val="center"/>
                              <w:textAlignment w:val="baseline"/>
                              <w:rPr>
                                <w:rFonts w:ascii="SassoonPrimaryInfant" w:hAnsi="SassoonPrimaryInfant" w:cs="Segoe UI"/>
                                <w:color w:val="FF0000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CD794A">
                              <w:rPr>
                                <w:rFonts w:ascii="SassoonPrimaryInfant" w:hAnsi="SassoonPrimaryInfant" w:cs="Segoe UI"/>
                                <w:color w:val="FF0000"/>
                                <w:sz w:val="10"/>
                                <w:szCs w:val="10"/>
                                <w:u w:val="single"/>
                              </w:rPr>
                              <w:t>Sound</w:t>
                            </w:r>
                          </w:p>
                          <w:p w:rsidR="008220FC" w:rsidRPr="00CD794A" w:rsidRDefault="001147B4" w:rsidP="00D467AB">
                            <w:pPr>
                              <w:spacing w:after="0"/>
                              <w:ind w:right="30"/>
                              <w:textAlignment w:val="baseline"/>
                              <w:rPr>
                                <w:rFonts w:ascii="SassoonPrimaryInfant" w:hAnsi="SassoonPrimaryInfant" w:cs="Segoe UI"/>
                                <w:sz w:val="10"/>
                                <w:szCs w:val="10"/>
                              </w:rPr>
                            </w:pP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>Recognise that sounds get fainter as the distance from the sound’s source increases.</w:t>
                            </w:r>
                          </w:p>
                          <w:p w:rsidR="008220FC" w:rsidRPr="00CD794A" w:rsidRDefault="001147B4" w:rsidP="00D467AB">
                            <w:pPr>
                              <w:spacing w:after="0"/>
                              <w:ind w:right="30"/>
                              <w:textAlignment w:val="baseline"/>
                              <w:rPr>
                                <w:rFonts w:ascii="SassoonPrimaryInfant" w:hAnsi="SassoonPrimaryInfant" w:cs="Segoe UI"/>
                                <w:sz w:val="10"/>
                                <w:szCs w:val="10"/>
                              </w:rPr>
                            </w:pP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>Know sounds are made through vibrations that travel to the ear.</w:t>
                            </w:r>
                            <w:r w:rsidRPr="00CD794A">
                              <w:rPr>
                                <w:rFonts w:eastAsiaTheme="majorEastAsia"/>
                                <w:sz w:val="10"/>
                                <w:szCs w:val="10"/>
                              </w:rPr>
                              <w:t> </w:t>
                            </w: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8220FC" w:rsidRPr="00CD794A" w:rsidRDefault="001147B4" w:rsidP="00D467AB">
                            <w:pPr>
                              <w:spacing w:after="0"/>
                              <w:ind w:right="30"/>
                              <w:textAlignment w:val="baseline"/>
                              <w:rPr>
                                <w:rFonts w:ascii="SassoonPrimaryInfant" w:hAnsi="SassoonPrimaryInfant" w:cs="Segoe UI"/>
                                <w:sz w:val="10"/>
                                <w:szCs w:val="10"/>
                              </w:rPr>
                            </w:pPr>
                            <w:r w:rsidRPr="00CD794A">
                              <w:rPr>
                                <w:rFonts w:eastAsiaTheme="majorEastAsia"/>
                                <w:sz w:val="10"/>
                                <w:szCs w:val="10"/>
                              </w:rPr>
                              <w:t> </w:t>
                            </w: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>Find patterns between the volume of a sound and the strength of the vibrations that produced it. </w:t>
                            </w:r>
                          </w:p>
                          <w:p w:rsidR="008220FC" w:rsidRPr="00CD794A" w:rsidRDefault="001147B4" w:rsidP="00D467AB">
                            <w:pPr>
                              <w:spacing w:after="0"/>
                              <w:ind w:right="30"/>
                              <w:textAlignment w:val="baseline"/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</w:pPr>
                            <w:r w:rsidRPr="00CD794A">
                              <w:rPr>
                                <w:rFonts w:eastAsiaTheme="majorEastAsia"/>
                                <w:sz w:val="10"/>
                                <w:szCs w:val="10"/>
                              </w:rPr>
                              <w:t> </w:t>
                            </w: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 xml:space="preserve">Find patterns between pitch of a sound and features of the object that produced it. </w:t>
                            </w:r>
                          </w:p>
                          <w:p w:rsidR="008220FC" w:rsidRPr="00CD794A" w:rsidRDefault="001147B4" w:rsidP="004D5324">
                            <w:pPr>
                              <w:spacing w:after="0"/>
                              <w:ind w:right="75"/>
                              <w:jc w:val="center"/>
                              <w:textAlignment w:val="baseline"/>
                              <w:rPr>
                                <w:rFonts w:ascii="SassoonPrimaryInfant" w:hAnsi="SassoonPrimaryInfant" w:cs="Segoe UI"/>
                                <w:sz w:val="10"/>
                                <w:szCs w:val="10"/>
                              </w:rPr>
                            </w:pP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color w:val="FF0000"/>
                                <w:sz w:val="10"/>
                                <w:szCs w:val="10"/>
                                <w:u w:val="single"/>
                              </w:rPr>
                              <w:t>Living Things &amp; Habitats</w:t>
                            </w: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8220FC" w:rsidRPr="00CD794A" w:rsidRDefault="001147B4" w:rsidP="004D5324">
                            <w:pPr>
                              <w:spacing w:after="0"/>
                              <w:textAlignment w:val="baseline"/>
                              <w:rPr>
                                <w:rFonts w:ascii="SassoonPrimaryInfant" w:hAnsi="SassoonPrimaryInfant" w:cs="Segoe UI"/>
                                <w:sz w:val="10"/>
                                <w:szCs w:val="10"/>
                              </w:rPr>
                            </w:pP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>Identify and name a variety of living things (plants and animals)</w:t>
                            </w:r>
                          </w:p>
                          <w:p w:rsidR="008220FC" w:rsidRPr="00CD794A" w:rsidRDefault="001147B4" w:rsidP="004D5324">
                            <w:pPr>
                              <w:spacing w:after="0"/>
                              <w:textAlignment w:val="baseline"/>
                              <w:rPr>
                                <w:rFonts w:ascii="SassoonPrimaryInfant" w:hAnsi="SassoonPrimaryInfant" w:cs="Segoe UI"/>
                                <w:sz w:val="10"/>
                                <w:szCs w:val="10"/>
                              </w:rPr>
                            </w:pP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>Classify plants/animals by their specific characteristics. </w:t>
                            </w:r>
                          </w:p>
                          <w:p w:rsidR="008220FC" w:rsidRPr="00CD794A" w:rsidRDefault="001147B4" w:rsidP="004D5324">
                            <w:pPr>
                              <w:spacing w:after="0"/>
                              <w:ind w:right="75"/>
                              <w:textAlignment w:val="baseline"/>
                              <w:rPr>
                                <w:rFonts w:ascii="SassoonPrimaryInfant" w:hAnsi="SassoonPrimaryInfant" w:cs="Segoe UI"/>
                                <w:sz w:val="10"/>
                                <w:szCs w:val="10"/>
                              </w:rPr>
                            </w:pP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>Recognise that environments changing environments can pose dangers to specific habitats.</w:t>
                            </w:r>
                            <w:r w:rsidRPr="00CD794A">
                              <w:rPr>
                                <w:rFonts w:eastAsiaTheme="majorEastAsia"/>
                                <w:sz w:val="10"/>
                                <w:szCs w:val="10"/>
                              </w:rPr>
                              <w:t> </w:t>
                            </w: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8220FC" w:rsidRPr="00CD794A" w:rsidRDefault="001147B4" w:rsidP="004D5324">
                            <w:pPr>
                              <w:spacing w:after="0"/>
                              <w:ind w:right="75"/>
                              <w:textAlignment w:val="baseline"/>
                              <w:rPr>
                                <w:rFonts w:ascii="SassoonPrimaryInfant" w:hAnsi="SassoonPrimaryInfant" w:cs="Segoe UI"/>
                                <w:sz w:val="10"/>
                                <w:szCs w:val="10"/>
                              </w:rPr>
                            </w:pPr>
                            <w:r w:rsidRPr="00CD794A">
                              <w:rPr>
                                <w:rFonts w:ascii="SassoonPrimaryInfant" w:eastAsiaTheme="majorEastAsia" w:hAnsi="SassoonPrimaryInfant" w:cs="Segoe UI"/>
                                <w:sz w:val="10"/>
                                <w:szCs w:val="10"/>
                              </w:rPr>
                              <w:t>Identify how animals and plants are adapted to suit their environment in different ways and that adaptation may lead to evolution. </w:t>
                            </w:r>
                          </w:p>
                          <w:p w:rsidR="008220FC" w:rsidRPr="00974579" w:rsidRDefault="001147B4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9"/>
                                <w:szCs w:val="9"/>
                              </w:rPr>
                            </w:pPr>
                            <w:r w:rsidRPr="00974579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9"/>
                                <w:szCs w:val="9"/>
                              </w:rPr>
                              <w:t>Connected learning</w:t>
                            </w:r>
                            <w:r w:rsidR="00CD1D5D" w:rsidRPr="00974579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9"/>
                                <w:szCs w:val="9"/>
                              </w:rPr>
                              <w:t>-</w:t>
                            </w:r>
                            <w:r w:rsidR="00974579" w:rsidRPr="00974579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9"/>
                                <w:szCs w:val="9"/>
                              </w:rPr>
                              <w:t xml:space="preserve"> Maths- reading scales, recording/interpreting data (decibels).</w:t>
                            </w:r>
                            <w:r w:rsidR="0046322E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9"/>
                                <w:szCs w:val="9"/>
                              </w:rPr>
                              <w:t xml:space="preserve"> Music dynamics and pitch.</w:t>
                            </w:r>
                          </w:p>
                          <w:p w:rsidR="008220FC" w:rsidRPr="00A42288" w:rsidRDefault="0004290B" w:rsidP="00D467AB">
                            <w:pPr>
                              <w:spacing w:after="0"/>
                              <w:ind w:right="30"/>
                              <w:textAlignment w:val="baseline"/>
                              <w:rPr>
                                <w:rFonts w:ascii="SassoonPrimaryInfant" w:hAnsi="SassoonPrimaryInfant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EA6EE" id="Rectangle 39" o:spid="_x0000_s1026" style="position:absolute;margin-left:525.2pt;margin-top:33.65pt;width:166.7pt;height:1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" filled="f" stroked="f">
                <v:textbox inset="2.53958mm,1.2694mm,2.53958mm,1.2694mm">
                  <w:txbxContent>
                    <w:p w:rsidR="008220FC" w:rsidRPr="00CD794A" w:rsidRDefault="001147B4" w:rsidP="00D467AB">
                      <w:pPr>
                        <w:spacing w:after="0"/>
                        <w:ind w:right="30"/>
                        <w:jc w:val="center"/>
                        <w:textAlignment w:val="baseline"/>
                        <w:rPr>
                          <w:rFonts w:ascii="SassoonPrimaryInfant" w:hAnsi="SassoonPrimaryInfant" w:cs="Segoe UI"/>
                          <w:color w:val="FF0000"/>
                          <w:sz w:val="10"/>
                          <w:szCs w:val="10"/>
                          <w:u w:val="single"/>
                        </w:rPr>
                      </w:pPr>
                      <w:r w:rsidRPr="00CD794A">
                        <w:rPr>
                          <w:rFonts w:ascii="SassoonPrimaryInfant" w:hAnsi="SassoonPrimaryInfant" w:cs="Segoe UI"/>
                          <w:color w:val="FF0000"/>
                          <w:sz w:val="10"/>
                          <w:szCs w:val="10"/>
                          <w:u w:val="single"/>
                        </w:rPr>
                        <w:t>Sound</w:t>
                      </w:r>
                    </w:p>
                    <w:p w:rsidR="008220FC" w:rsidRPr="00CD794A" w:rsidRDefault="001147B4" w:rsidP="00D467AB">
                      <w:pPr>
                        <w:spacing w:after="0"/>
                        <w:ind w:right="30"/>
                        <w:textAlignment w:val="baseline"/>
                        <w:rPr>
                          <w:rFonts w:ascii="SassoonPrimaryInfant" w:hAnsi="SassoonPrimaryInfant" w:cs="Segoe UI"/>
                          <w:sz w:val="10"/>
                          <w:szCs w:val="10"/>
                        </w:rPr>
                      </w:pPr>
                      <w:r w:rsidRPr="00CD794A">
                        <w:rPr>
                          <w:rFonts w:ascii="SassoonPrimaryInfant" w:eastAsiaTheme="majorEastAsia" w:hAnsi="SassoonPrimaryInfant" w:cs="Segoe UI"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>Recognise that sounds get fainter as the distance from the sound’s source increases.</w:t>
                      </w:r>
                    </w:p>
                    <w:p w:rsidR="008220FC" w:rsidRPr="00CD794A" w:rsidRDefault="001147B4" w:rsidP="00D467AB">
                      <w:pPr>
                        <w:spacing w:after="0"/>
                        <w:ind w:right="30"/>
                        <w:textAlignment w:val="baseline"/>
                        <w:rPr>
                          <w:rFonts w:ascii="SassoonPrimaryInfant" w:hAnsi="SassoonPrimaryInfant" w:cs="Segoe UI"/>
                          <w:sz w:val="10"/>
                          <w:szCs w:val="10"/>
                        </w:rPr>
                      </w:pP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>Know sounds are made through vibrations that travel to the ear.</w:t>
                      </w:r>
                      <w:r w:rsidRPr="00CD794A">
                        <w:rPr>
                          <w:rFonts w:eastAsiaTheme="majorEastAsia"/>
                          <w:sz w:val="10"/>
                          <w:szCs w:val="10"/>
                        </w:rPr>
                        <w:t> </w:t>
                      </w: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> </w:t>
                      </w:r>
                    </w:p>
                    <w:p w:rsidR="008220FC" w:rsidRPr="00CD794A" w:rsidRDefault="001147B4" w:rsidP="00D467AB">
                      <w:pPr>
                        <w:spacing w:after="0"/>
                        <w:ind w:right="30"/>
                        <w:textAlignment w:val="baseline"/>
                        <w:rPr>
                          <w:rFonts w:ascii="SassoonPrimaryInfant" w:hAnsi="SassoonPrimaryInfant" w:cs="Segoe UI"/>
                          <w:sz w:val="10"/>
                          <w:szCs w:val="10"/>
                        </w:rPr>
                      </w:pPr>
                      <w:r w:rsidRPr="00CD794A">
                        <w:rPr>
                          <w:rFonts w:eastAsiaTheme="majorEastAsia"/>
                          <w:sz w:val="10"/>
                          <w:szCs w:val="10"/>
                        </w:rPr>
                        <w:t> </w:t>
                      </w: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>Find patterns between the volume of a sound and the strength of the vibrations that produced it. </w:t>
                      </w:r>
                    </w:p>
                    <w:p w:rsidR="008220FC" w:rsidRPr="00CD794A" w:rsidRDefault="001147B4" w:rsidP="00D467AB">
                      <w:pPr>
                        <w:spacing w:after="0"/>
                        <w:ind w:right="30"/>
                        <w:textAlignment w:val="baseline"/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</w:pPr>
                      <w:r w:rsidRPr="00CD794A">
                        <w:rPr>
                          <w:rFonts w:eastAsiaTheme="majorEastAsia"/>
                          <w:sz w:val="10"/>
                          <w:szCs w:val="10"/>
                        </w:rPr>
                        <w:t> </w:t>
                      </w: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 xml:space="preserve">Find patterns between pitch of a sound and features of the object that produced it. </w:t>
                      </w:r>
                    </w:p>
                    <w:p w:rsidR="008220FC" w:rsidRPr="00CD794A" w:rsidRDefault="001147B4" w:rsidP="004D5324">
                      <w:pPr>
                        <w:spacing w:after="0"/>
                        <w:ind w:right="75"/>
                        <w:jc w:val="center"/>
                        <w:textAlignment w:val="baseline"/>
                        <w:rPr>
                          <w:rFonts w:ascii="SassoonPrimaryInfant" w:hAnsi="SassoonPrimaryInfant" w:cs="Segoe UI"/>
                          <w:sz w:val="10"/>
                          <w:szCs w:val="10"/>
                        </w:rPr>
                      </w:pPr>
                      <w:r w:rsidRPr="00CD794A">
                        <w:rPr>
                          <w:rFonts w:ascii="SassoonPrimaryInfant" w:eastAsiaTheme="majorEastAsia" w:hAnsi="SassoonPrimaryInfant" w:cs="Segoe UI"/>
                          <w:color w:val="FF0000"/>
                          <w:sz w:val="10"/>
                          <w:szCs w:val="10"/>
                          <w:u w:val="single"/>
                        </w:rPr>
                        <w:t>Living Things &amp; Habitats</w:t>
                      </w:r>
                      <w:r w:rsidRPr="00CD794A">
                        <w:rPr>
                          <w:rFonts w:ascii="SassoonPrimaryInfant" w:eastAsiaTheme="majorEastAsia" w:hAnsi="SassoonPrimaryInfant" w:cs="Segoe UI"/>
                          <w:color w:val="FF0000"/>
                          <w:sz w:val="10"/>
                          <w:szCs w:val="10"/>
                        </w:rPr>
                        <w:t> </w:t>
                      </w:r>
                    </w:p>
                    <w:p w:rsidR="008220FC" w:rsidRPr="00CD794A" w:rsidRDefault="001147B4" w:rsidP="004D5324">
                      <w:pPr>
                        <w:spacing w:after="0"/>
                        <w:textAlignment w:val="baseline"/>
                        <w:rPr>
                          <w:rFonts w:ascii="SassoonPrimaryInfant" w:hAnsi="SassoonPrimaryInfant" w:cs="Segoe UI"/>
                          <w:sz w:val="10"/>
                          <w:szCs w:val="10"/>
                        </w:rPr>
                      </w:pPr>
                      <w:r w:rsidRPr="00CD794A">
                        <w:rPr>
                          <w:rFonts w:ascii="SassoonPrimaryInfant" w:eastAsiaTheme="majorEastAsia" w:hAnsi="SassoonPrimaryInfant" w:cs="Segoe UI"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>Identify and name a variety of living things (plants and animals)</w:t>
                      </w:r>
                    </w:p>
                    <w:p w:rsidR="008220FC" w:rsidRPr="00CD794A" w:rsidRDefault="001147B4" w:rsidP="004D5324">
                      <w:pPr>
                        <w:spacing w:after="0"/>
                        <w:textAlignment w:val="baseline"/>
                        <w:rPr>
                          <w:rFonts w:ascii="SassoonPrimaryInfant" w:hAnsi="SassoonPrimaryInfant" w:cs="Segoe UI"/>
                          <w:sz w:val="10"/>
                          <w:szCs w:val="10"/>
                        </w:rPr>
                      </w:pP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>Classify plants/animals by their specific characteristics. </w:t>
                      </w:r>
                    </w:p>
                    <w:p w:rsidR="008220FC" w:rsidRPr="00CD794A" w:rsidRDefault="001147B4" w:rsidP="004D5324">
                      <w:pPr>
                        <w:spacing w:after="0"/>
                        <w:ind w:right="75"/>
                        <w:textAlignment w:val="baseline"/>
                        <w:rPr>
                          <w:rFonts w:ascii="SassoonPrimaryInfant" w:hAnsi="SassoonPrimaryInfant" w:cs="Segoe UI"/>
                          <w:sz w:val="10"/>
                          <w:szCs w:val="10"/>
                        </w:rPr>
                      </w:pP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>Recognise that environments changing environments can pose dangers to specific habitats.</w:t>
                      </w:r>
                      <w:r w:rsidRPr="00CD794A">
                        <w:rPr>
                          <w:rFonts w:eastAsiaTheme="majorEastAsia"/>
                          <w:sz w:val="10"/>
                          <w:szCs w:val="10"/>
                        </w:rPr>
                        <w:t> </w:t>
                      </w: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> </w:t>
                      </w:r>
                    </w:p>
                    <w:p w:rsidR="008220FC" w:rsidRPr="00CD794A" w:rsidRDefault="001147B4" w:rsidP="004D5324">
                      <w:pPr>
                        <w:spacing w:after="0"/>
                        <w:ind w:right="75"/>
                        <w:textAlignment w:val="baseline"/>
                        <w:rPr>
                          <w:rFonts w:ascii="SassoonPrimaryInfant" w:hAnsi="SassoonPrimaryInfant" w:cs="Segoe UI"/>
                          <w:sz w:val="10"/>
                          <w:szCs w:val="10"/>
                        </w:rPr>
                      </w:pPr>
                      <w:r w:rsidRPr="00CD794A">
                        <w:rPr>
                          <w:rFonts w:ascii="SassoonPrimaryInfant" w:eastAsiaTheme="majorEastAsia" w:hAnsi="SassoonPrimaryInfant" w:cs="Segoe UI"/>
                          <w:sz w:val="10"/>
                          <w:szCs w:val="10"/>
                        </w:rPr>
                        <w:t>Identify how animals and plants are adapted to suit their environment in different ways and that adaptation may lead to evolution. </w:t>
                      </w:r>
                    </w:p>
                    <w:p w:rsidR="008220FC" w:rsidRPr="00974579" w:rsidRDefault="001147B4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9"/>
                          <w:szCs w:val="9"/>
                        </w:rPr>
                      </w:pPr>
                      <w:r w:rsidRPr="00974579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9"/>
                          <w:szCs w:val="9"/>
                        </w:rPr>
                        <w:t>Connected learning</w:t>
                      </w:r>
                      <w:r w:rsidR="00CD1D5D" w:rsidRPr="00974579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9"/>
                          <w:szCs w:val="9"/>
                        </w:rPr>
                        <w:t>-</w:t>
                      </w:r>
                      <w:r w:rsidR="00974579" w:rsidRPr="00974579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9"/>
                          <w:szCs w:val="9"/>
                        </w:rPr>
                        <w:t xml:space="preserve"> Maths- reading scales, recording/interpreting data (decibels).</w:t>
                      </w:r>
                      <w:r w:rsidR="0046322E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9"/>
                          <w:szCs w:val="9"/>
                        </w:rPr>
                        <w:t xml:space="preserve"> Music dynamics and pitch.</w:t>
                      </w:r>
                    </w:p>
                    <w:p w:rsidR="008220FC" w:rsidRPr="00A42288" w:rsidRDefault="0004290B" w:rsidP="00D467AB">
                      <w:pPr>
                        <w:spacing w:after="0"/>
                        <w:ind w:right="30"/>
                        <w:textAlignment w:val="baseline"/>
                        <w:rPr>
                          <w:rFonts w:ascii="SassoonPrimaryInfant" w:hAnsi="SassoonPrimaryInfant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647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A902B1F" wp14:editId="0C09BD20">
                <wp:simplePos x="0" y="0"/>
                <wp:positionH relativeFrom="column">
                  <wp:posOffset>2379980</wp:posOffset>
                </wp:positionH>
                <wp:positionV relativeFrom="paragraph">
                  <wp:posOffset>3190240</wp:posOffset>
                </wp:positionV>
                <wp:extent cx="2146300" cy="2063750"/>
                <wp:effectExtent l="0" t="0" r="0" b="0"/>
                <wp:wrapSquare wrapText="bothSides" distT="0" distB="0" distL="114300" distR="114300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1AD5" w:rsidRPr="00A42288" w:rsidRDefault="00181AD5" w:rsidP="00181AD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Plants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181AD5" w:rsidRPr="00A42288" w:rsidRDefault="00181AD5" w:rsidP="00181AD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dentify and describe the functions of different parts of flowering plants: roots, stem/truck, leaves and flowers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181AD5" w:rsidRPr="00A42288" w:rsidRDefault="00541D9A" w:rsidP="00181AD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nvestigate what plants need</w:t>
                            </w:r>
                            <w:r w:rsidR="00181AD5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for life and growth (air, light, water, nutrients from soi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l, and room to grow).</w:t>
                            </w:r>
                          </w:p>
                          <w:p w:rsidR="00181AD5" w:rsidRPr="00A42288" w:rsidRDefault="00541D9A" w:rsidP="00181AD5">
                            <w:pPr>
                              <w:pStyle w:val="paragraph"/>
                              <w:spacing w:before="0" w:beforeAutospacing="0" w:after="0" w:afterAutospacing="0"/>
                              <w:ind w:right="15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Explore the l</w:t>
                            </w:r>
                            <w:r w:rsidR="00181AD5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fe cycle of flowering plants, including pollination, seed formation and seed dispersal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541D9A" w:rsidRPr="00A42288" w:rsidRDefault="00541D9A" w:rsidP="00541D9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Light &amp; Shadows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 </w:t>
                            </w:r>
                          </w:p>
                          <w:p w:rsidR="00541D9A" w:rsidRPr="00A42288" w:rsidRDefault="00541D9A" w:rsidP="00541D9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Name light sources identify materials that are opaque, translucent and transparent. </w:t>
                            </w:r>
                          </w:p>
                          <w:p w:rsidR="00541D9A" w:rsidRPr="00A42288" w:rsidRDefault="00541D9A" w:rsidP="00541D9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Understand the dangers of looking at the sun/bright lights and investigate ways to protect the eyes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541D9A" w:rsidRPr="00A42288" w:rsidRDefault="00541D9A" w:rsidP="00541D9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/>
                                <w:color w:val="000000"/>
                                <w:sz w:val="11"/>
                                <w:szCs w:val="11"/>
                              </w:rPr>
                              <w:t xml:space="preserve">Know 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that shadows are formed when light from a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light source is blocked by a solid object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</w:p>
                          <w:p w:rsidR="00541D9A" w:rsidRPr="00A42288" w:rsidRDefault="00541D9A" w:rsidP="00541D9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Find patterns in the way that the size of shadows change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0647C8" w:rsidRPr="00FB4ACB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0647C8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- Geography – weather/seasons and impact on life.</w:t>
                            </w:r>
                          </w:p>
                          <w:p w:rsidR="00541D9A" w:rsidRPr="00A42288" w:rsidRDefault="00541D9A" w:rsidP="00541D9A">
                            <w:pPr>
                              <w:pStyle w:val="paragraph"/>
                              <w:spacing w:before="0" w:beforeAutospacing="0" w:after="0" w:afterAutospacing="0"/>
                              <w:ind w:right="165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</w:p>
                          <w:p w:rsidR="006C63D9" w:rsidRPr="00A42288" w:rsidRDefault="006C63D9" w:rsidP="006C63D9">
                            <w:pPr>
                              <w:spacing w:line="277" w:lineRule="auto"/>
                              <w:textDirection w:val="btLr"/>
                              <w:rPr>
                                <w:rFonts w:ascii="SassoonPrimaryInfant" w:hAnsi="SassoonPrimaryInfant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2B1F" id="Rectangle 42" o:spid="_x0000_s1027" style="position:absolute;margin-left:187.4pt;margin-top:251.2pt;width:169pt;height:1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" filled="f" stroked="f">
                <v:textbox inset="2.53958mm,1.2694mm,2.53958mm,1.2694mm">
                  <w:txbxContent>
                    <w:p w:rsidR="00181AD5" w:rsidRPr="00A42288" w:rsidRDefault="00181AD5" w:rsidP="00181AD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Plants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181AD5" w:rsidRPr="00A42288" w:rsidRDefault="00181AD5" w:rsidP="00181AD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dentify and describe the functions of different parts of flowering plants: roots, stem/truck, leaves and flowers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181AD5" w:rsidRPr="00A42288" w:rsidRDefault="00541D9A" w:rsidP="00181AD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nvestigate what plants need</w:t>
                      </w:r>
                      <w:r w:rsidR="00181AD5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for life and growth (air, light, water, nutrients from soi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l, and room to grow).</w:t>
                      </w:r>
                    </w:p>
                    <w:p w:rsidR="00181AD5" w:rsidRPr="00A42288" w:rsidRDefault="00541D9A" w:rsidP="00181AD5">
                      <w:pPr>
                        <w:pStyle w:val="paragraph"/>
                        <w:spacing w:before="0" w:beforeAutospacing="0" w:after="0" w:afterAutospacing="0"/>
                        <w:ind w:right="15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Explore the l</w:t>
                      </w:r>
                      <w:r w:rsidR="00181AD5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fe cycle of flowering plants, including pollination, seed formation and seed dispersal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.</w:t>
                      </w:r>
                    </w:p>
                    <w:p w:rsidR="00541D9A" w:rsidRPr="00A42288" w:rsidRDefault="00541D9A" w:rsidP="00541D9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Light &amp; Shadows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FF0000"/>
                          <w:sz w:val="11"/>
                          <w:szCs w:val="11"/>
                          <w:u w:val="single"/>
                        </w:rPr>
                        <w:t> </w:t>
                      </w:r>
                    </w:p>
                    <w:p w:rsidR="00541D9A" w:rsidRPr="00A42288" w:rsidRDefault="00541D9A" w:rsidP="00541D9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Name light sources identify materials that are opaque, translucent and transparent. </w:t>
                      </w:r>
                    </w:p>
                    <w:p w:rsidR="00541D9A" w:rsidRPr="00A42288" w:rsidRDefault="00541D9A" w:rsidP="00541D9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Understand the dangers of looking at the sun/bright lights and investigate ways to protect the eyes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541D9A" w:rsidRPr="00A42288" w:rsidRDefault="00541D9A" w:rsidP="00541D9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/>
                          <w:color w:val="000000"/>
                          <w:sz w:val="11"/>
                          <w:szCs w:val="11"/>
                        </w:rPr>
                        <w:t xml:space="preserve">Know 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that shadows are formed when light from a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light source is blocked by a solid object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</w:p>
                    <w:p w:rsidR="00541D9A" w:rsidRPr="00A42288" w:rsidRDefault="00541D9A" w:rsidP="00541D9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Find patterns in the way that the size of shadows change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0647C8" w:rsidRPr="00FB4ACB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0647C8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- Geography – weather/seasons and impact on life.</w:t>
                      </w:r>
                    </w:p>
                    <w:p w:rsidR="00541D9A" w:rsidRPr="00A42288" w:rsidRDefault="00541D9A" w:rsidP="00541D9A">
                      <w:pPr>
                        <w:pStyle w:val="paragraph"/>
                        <w:spacing w:before="0" w:beforeAutospacing="0" w:after="0" w:afterAutospacing="0"/>
                        <w:ind w:right="165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</w:p>
                    <w:p w:rsidR="006C63D9" w:rsidRPr="00A42288" w:rsidRDefault="006C63D9" w:rsidP="006C63D9">
                      <w:pPr>
                        <w:spacing w:line="277" w:lineRule="auto"/>
                        <w:textDirection w:val="btLr"/>
                        <w:rPr>
                          <w:rFonts w:ascii="SassoonPrimaryInfant" w:hAnsi="SassoonPrimaryInfant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C44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7B28E94" wp14:editId="67C67893">
                <wp:simplePos x="0" y="0"/>
                <wp:positionH relativeFrom="column">
                  <wp:posOffset>5116830</wp:posOffset>
                </wp:positionH>
                <wp:positionV relativeFrom="paragraph">
                  <wp:posOffset>3234690</wp:posOffset>
                </wp:positionV>
                <wp:extent cx="2051050" cy="1638300"/>
                <wp:effectExtent l="0" t="0" r="0" b="0"/>
                <wp:wrapSquare wrapText="bothSides" distT="0" distB="0" distL="114300" distR="11430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D9A" w:rsidRDefault="00536D8D" w:rsidP="00536D8D">
                            <w:pPr>
                              <w:pStyle w:val="paragraph"/>
                              <w:spacing w:before="0" w:beforeAutospacing="0" w:after="0" w:afterAutospacing="0"/>
                              <w:ind w:right="900"/>
                              <w:jc w:val="center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Animals including humans</w:t>
                            </w:r>
                          </w:p>
                          <w:p w:rsidR="00536D8D" w:rsidRPr="00536D8D" w:rsidRDefault="00536D8D" w:rsidP="00536D8D">
                            <w:pPr>
                              <w:pStyle w:val="paragraph"/>
                              <w:spacing w:before="0" w:beforeAutospacing="0" w:after="0" w:afterAutospacing="0"/>
                              <w:ind w:right="90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536D8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536D8D" w:rsidRPr="00536D8D" w:rsidRDefault="00536D8D" w:rsidP="00536D8D">
                            <w:pPr>
                              <w:pStyle w:val="paragraph"/>
                              <w:spacing w:before="0" w:beforeAutospacing="0" w:after="0" w:afterAutospacing="0"/>
                              <w:ind w:right="345"/>
                              <w:textAlignment w:val="baseline"/>
                              <w:rPr>
                                <w:rFonts w:ascii="Comic Sans MS" w:hAnsi="Comic Sans MS" w:cs="Segoe UI"/>
                                <w:sz w:val="10"/>
                                <w:szCs w:val="12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Comic Sans MS" w:eastAsiaTheme="majorEastAsia" w:hAnsi="Comic Sans MS" w:cs="Segoe UI"/>
                                <w:sz w:val="10"/>
                                <w:szCs w:val="12"/>
                              </w:rPr>
                              <w:t>Identify that humans and some other animals have skeletons and muscles for support, protection and movement.</w:t>
                            </w:r>
                            <w:r w:rsidRPr="00536D8D">
                              <w:rPr>
                                <w:rStyle w:val="normaltextrun"/>
                                <w:rFonts w:eastAsiaTheme="majorEastAsia"/>
                                <w:sz w:val="10"/>
                                <w:szCs w:val="12"/>
                              </w:rPr>
                              <w:t> </w:t>
                            </w:r>
                            <w:r w:rsidRPr="00536D8D">
                              <w:rPr>
                                <w:rStyle w:val="eop"/>
                                <w:rFonts w:ascii="Comic Sans MS" w:eastAsiaTheme="majorEastAsia" w:hAnsi="Comic Sans MS" w:cs="Segoe UI"/>
                                <w:sz w:val="10"/>
                                <w:szCs w:val="12"/>
                              </w:rPr>
                              <w:t> </w:t>
                            </w:r>
                          </w:p>
                          <w:p w:rsidR="00536D8D" w:rsidRPr="00536D8D" w:rsidRDefault="00536D8D" w:rsidP="00536D8D">
                            <w:pPr>
                              <w:pStyle w:val="paragraph"/>
                              <w:spacing w:before="0" w:beforeAutospacing="0" w:after="0" w:afterAutospacing="0"/>
                              <w:ind w:right="345"/>
                              <w:textAlignment w:val="baseline"/>
                              <w:rPr>
                                <w:rFonts w:ascii="Comic Sans MS" w:hAnsi="Comic Sans MS" w:cs="Segoe UI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10"/>
                                <w:szCs w:val="12"/>
                              </w:rPr>
                              <w:t>Understan</w:t>
                            </w:r>
                            <w:r w:rsidR="00541D9A">
                              <w:rPr>
                                <w:rFonts w:ascii="Comic Sans MS" w:hAnsi="Comic Sans MS" w:cs="Segoe UI"/>
                                <w:sz w:val="10"/>
                                <w:szCs w:val="12"/>
                              </w:rPr>
                              <w:t>d that</w:t>
                            </w:r>
                            <w:r>
                              <w:rPr>
                                <w:rFonts w:ascii="Comic Sans MS" w:hAnsi="Comic Sans MS" w:cs="Segoe UI"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536D8D">
                              <w:rPr>
                                <w:rStyle w:val="normaltextrun"/>
                                <w:rFonts w:ascii="Comic Sans MS" w:eastAsiaTheme="majorEastAsia" w:hAnsi="Comic Sans MS" w:cs="Segoe UI"/>
                                <w:sz w:val="10"/>
                                <w:szCs w:val="12"/>
                              </w:rPr>
                              <w:t>animals, including humans, need</w:t>
                            </w:r>
                            <w:r w:rsidRPr="00536D8D">
                              <w:rPr>
                                <w:rStyle w:val="normaltextrun"/>
                                <w:rFonts w:eastAsiaTheme="majorEastAsia"/>
                                <w:sz w:val="10"/>
                                <w:szCs w:val="12"/>
                              </w:rPr>
                              <w:t> </w:t>
                            </w:r>
                            <w:r w:rsidRPr="00536D8D">
                              <w:rPr>
                                <w:rStyle w:val="normaltextrun"/>
                                <w:rFonts w:ascii="Comic Sans MS" w:eastAsiaTheme="majorEastAsia" w:hAnsi="Comic Sans MS" w:cs="Segoe UI"/>
                                <w:sz w:val="10"/>
                                <w:szCs w:val="12"/>
                              </w:rPr>
                              <w:t xml:space="preserve"> the right</w:t>
                            </w:r>
                            <w:r>
                              <w:rPr>
                                <w:rStyle w:val="normaltextrun"/>
                                <w:rFonts w:ascii="Comic Sans MS" w:eastAsiaTheme="majorEastAsia" w:hAnsi="Comic Sans MS" w:cs="Segoe UI"/>
                                <w:sz w:val="10"/>
                                <w:szCs w:val="12"/>
                              </w:rPr>
                              <w:t xml:space="preserve"> types and amount </w:t>
                            </w:r>
                            <w:r w:rsidR="00541D9A">
                              <w:rPr>
                                <w:rStyle w:val="normaltextrun"/>
                                <w:rFonts w:ascii="Comic Sans MS" w:eastAsiaTheme="majorEastAsia" w:hAnsi="Comic Sans MS" w:cs="Segoe UI"/>
                                <w:sz w:val="10"/>
                                <w:szCs w:val="12"/>
                              </w:rPr>
                              <w:t>of nutrition from what they eat to survive.</w:t>
                            </w:r>
                          </w:p>
                          <w:p w:rsidR="00C96D7B" w:rsidRDefault="00C96D7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</w:p>
                          <w:p w:rsidR="00C96D7B" w:rsidRDefault="00FB4ACB" w:rsidP="009C4434">
                            <w:pPr>
                              <w:spacing w:line="240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1E2B3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-</w:t>
                            </w:r>
                            <w:r w:rsidR="009C4434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96D7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Maths- recording of data in tables, use of written methods for</w:t>
                            </w:r>
                            <w:r w:rsidR="009C4434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96D7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total costs.</w:t>
                            </w:r>
                          </w:p>
                          <w:p w:rsidR="00FB4ACB" w:rsidRPr="00FB4ACB" w:rsidRDefault="001E2B35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STEM Week</w:t>
                            </w:r>
                          </w:p>
                          <w:p w:rsidR="006C63D9" w:rsidRPr="00536D8D" w:rsidRDefault="006C63D9" w:rsidP="006C63D9">
                            <w:pPr>
                              <w:spacing w:line="277" w:lineRule="auto"/>
                              <w:textDirection w:val="btLr"/>
                              <w:rPr>
                                <w:rFonts w:ascii="Comic Sans MS" w:hAnsi="Comic Sans MS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8E94" id="Rectangle 46" o:spid="_x0000_s1028" style="position:absolute;margin-left:402.9pt;margin-top:254.7pt;width:161.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" filled="f" stroked="f">
                <v:textbox inset="2.53958mm,1.2694mm,2.53958mm,1.2694mm">
                  <w:txbxContent>
                    <w:p w:rsidR="00541D9A" w:rsidRDefault="00536D8D" w:rsidP="00536D8D">
                      <w:pPr>
                        <w:pStyle w:val="paragraph"/>
                        <w:spacing w:before="0" w:beforeAutospacing="0" w:after="0" w:afterAutospacing="0"/>
                        <w:ind w:right="900"/>
                        <w:jc w:val="center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2"/>
                          <w:szCs w:val="12"/>
                          <w:u w:val="single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2"/>
                          <w:szCs w:val="12"/>
                          <w:u w:val="single"/>
                        </w:rPr>
                        <w:t>Animals including humans</w:t>
                      </w:r>
                    </w:p>
                    <w:p w:rsidR="00536D8D" w:rsidRPr="00536D8D" w:rsidRDefault="00536D8D" w:rsidP="00536D8D">
                      <w:pPr>
                        <w:pStyle w:val="paragraph"/>
                        <w:spacing w:before="0" w:beforeAutospacing="0" w:after="0" w:afterAutospacing="0"/>
                        <w:ind w:right="900"/>
                        <w:jc w:val="center"/>
                        <w:textAlignment w:val="baseline"/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536D8D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2"/>
                          <w:szCs w:val="12"/>
                        </w:rPr>
                        <w:t> </w:t>
                      </w:r>
                    </w:p>
                    <w:p w:rsidR="00536D8D" w:rsidRPr="00536D8D" w:rsidRDefault="00536D8D" w:rsidP="00536D8D">
                      <w:pPr>
                        <w:pStyle w:val="paragraph"/>
                        <w:spacing w:before="0" w:beforeAutospacing="0" w:after="0" w:afterAutospacing="0"/>
                        <w:ind w:right="345"/>
                        <w:textAlignment w:val="baseline"/>
                        <w:rPr>
                          <w:rFonts w:ascii="Comic Sans MS" w:hAnsi="Comic Sans MS" w:cs="Segoe UI"/>
                          <w:sz w:val="10"/>
                          <w:szCs w:val="12"/>
                        </w:rPr>
                      </w:pPr>
                      <w:r w:rsidRPr="00536D8D">
                        <w:rPr>
                          <w:rStyle w:val="normaltextrun"/>
                          <w:rFonts w:ascii="Comic Sans MS" w:eastAsiaTheme="majorEastAsia" w:hAnsi="Comic Sans MS" w:cs="Segoe UI"/>
                          <w:sz w:val="10"/>
                          <w:szCs w:val="12"/>
                        </w:rPr>
                        <w:t>Identify that humans and some other animals have skeletons and muscles for support, protection and movement.</w:t>
                      </w:r>
                      <w:r w:rsidRPr="00536D8D">
                        <w:rPr>
                          <w:rStyle w:val="normaltextrun"/>
                          <w:rFonts w:eastAsiaTheme="majorEastAsia"/>
                          <w:sz w:val="10"/>
                          <w:szCs w:val="12"/>
                        </w:rPr>
                        <w:t> </w:t>
                      </w:r>
                      <w:r w:rsidRPr="00536D8D">
                        <w:rPr>
                          <w:rStyle w:val="eop"/>
                          <w:rFonts w:ascii="Comic Sans MS" w:eastAsiaTheme="majorEastAsia" w:hAnsi="Comic Sans MS" w:cs="Segoe UI"/>
                          <w:sz w:val="10"/>
                          <w:szCs w:val="12"/>
                        </w:rPr>
                        <w:t> </w:t>
                      </w:r>
                    </w:p>
                    <w:p w:rsidR="00536D8D" w:rsidRPr="00536D8D" w:rsidRDefault="00536D8D" w:rsidP="00536D8D">
                      <w:pPr>
                        <w:pStyle w:val="paragraph"/>
                        <w:spacing w:before="0" w:beforeAutospacing="0" w:after="0" w:afterAutospacing="0"/>
                        <w:ind w:right="345"/>
                        <w:textAlignment w:val="baseline"/>
                        <w:rPr>
                          <w:rFonts w:ascii="Comic Sans MS" w:hAnsi="Comic Sans MS" w:cs="Segoe UI"/>
                          <w:sz w:val="10"/>
                          <w:szCs w:val="12"/>
                        </w:rPr>
                      </w:pPr>
                      <w:r>
                        <w:rPr>
                          <w:rFonts w:ascii="Comic Sans MS" w:hAnsi="Comic Sans MS" w:cs="Segoe UI"/>
                          <w:sz w:val="10"/>
                          <w:szCs w:val="12"/>
                        </w:rPr>
                        <w:t>Understan</w:t>
                      </w:r>
                      <w:r w:rsidR="00541D9A">
                        <w:rPr>
                          <w:rFonts w:ascii="Comic Sans MS" w:hAnsi="Comic Sans MS" w:cs="Segoe UI"/>
                          <w:sz w:val="10"/>
                          <w:szCs w:val="12"/>
                        </w:rPr>
                        <w:t>d that</w:t>
                      </w:r>
                      <w:r>
                        <w:rPr>
                          <w:rFonts w:ascii="Comic Sans MS" w:hAnsi="Comic Sans MS" w:cs="Segoe UI"/>
                          <w:sz w:val="10"/>
                          <w:szCs w:val="12"/>
                        </w:rPr>
                        <w:t xml:space="preserve"> </w:t>
                      </w:r>
                      <w:r w:rsidRPr="00536D8D">
                        <w:rPr>
                          <w:rStyle w:val="normaltextrun"/>
                          <w:rFonts w:ascii="Comic Sans MS" w:eastAsiaTheme="majorEastAsia" w:hAnsi="Comic Sans MS" w:cs="Segoe UI"/>
                          <w:sz w:val="10"/>
                          <w:szCs w:val="12"/>
                        </w:rPr>
                        <w:t>animals, including humans, need</w:t>
                      </w:r>
                      <w:r w:rsidRPr="00536D8D">
                        <w:rPr>
                          <w:rStyle w:val="normaltextrun"/>
                          <w:rFonts w:eastAsiaTheme="majorEastAsia"/>
                          <w:sz w:val="10"/>
                          <w:szCs w:val="12"/>
                        </w:rPr>
                        <w:t> </w:t>
                      </w:r>
                      <w:r w:rsidRPr="00536D8D">
                        <w:rPr>
                          <w:rStyle w:val="normaltextrun"/>
                          <w:rFonts w:ascii="Comic Sans MS" w:eastAsiaTheme="majorEastAsia" w:hAnsi="Comic Sans MS" w:cs="Segoe UI"/>
                          <w:sz w:val="10"/>
                          <w:szCs w:val="12"/>
                        </w:rPr>
                        <w:t xml:space="preserve"> the right</w:t>
                      </w:r>
                      <w:r>
                        <w:rPr>
                          <w:rStyle w:val="normaltextrun"/>
                          <w:rFonts w:ascii="Comic Sans MS" w:eastAsiaTheme="majorEastAsia" w:hAnsi="Comic Sans MS" w:cs="Segoe UI"/>
                          <w:sz w:val="10"/>
                          <w:szCs w:val="12"/>
                        </w:rPr>
                        <w:t xml:space="preserve"> types and amount </w:t>
                      </w:r>
                      <w:r w:rsidR="00541D9A">
                        <w:rPr>
                          <w:rStyle w:val="normaltextrun"/>
                          <w:rFonts w:ascii="Comic Sans MS" w:eastAsiaTheme="majorEastAsia" w:hAnsi="Comic Sans MS" w:cs="Segoe UI"/>
                          <w:sz w:val="10"/>
                          <w:szCs w:val="12"/>
                        </w:rPr>
                        <w:t>of nutrition from what they eat to survive.</w:t>
                      </w:r>
                    </w:p>
                    <w:p w:rsidR="00C96D7B" w:rsidRDefault="00C96D7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</w:p>
                    <w:p w:rsidR="00C96D7B" w:rsidRDefault="00FB4ACB" w:rsidP="009C4434">
                      <w:pPr>
                        <w:spacing w:line="240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1E2B3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-</w:t>
                      </w:r>
                      <w:r w:rsidR="009C4434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</w:t>
                      </w:r>
                      <w:r w:rsidR="00C96D7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Maths- recording of data in tables, use of written methods for</w:t>
                      </w:r>
                      <w:r w:rsidR="009C4434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</w:t>
                      </w:r>
                      <w:r w:rsidR="00C96D7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total costs.</w:t>
                      </w:r>
                    </w:p>
                    <w:p w:rsidR="00FB4ACB" w:rsidRPr="00FB4ACB" w:rsidRDefault="001E2B35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STEM Week</w:t>
                      </w:r>
                    </w:p>
                    <w:p w:rsidR="006C63D9" w:rsidRPr="00536D8D" w:rsidRDefault="006C63D9" w:rsidP="006C63D9">
                      <w:pPr>
                        <w:spacing w:line="277" w:lineRule="auto"/>
                        <w:textDirection w:val="btLr"/>
                        <w:rPr>
                          <w:rFonts w:ascii="Comic Sans MS" w:hAnsi="Comic Sans MS"/>
                          <w:sz w:val="10"/>
                          <w:szCs w:val="1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738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7735D10" wp14:editId="1031814B">
                <wp:simplePos x="0" y="0"/>
                <wp:positionH relativeFrom="column">
                  <wp:posOffset>4050030</wp:posOffset>
                </wp:positionH>
                <wp:positionV relativeFrom="paragraph">
                  <wp:posOffset>445770</wp:posOffset>
                </wp:positionV>
                <wp:extent cx="2093595" cy="1504950"/>
                <wp:effectExtent l="0" t="0" r="0" b="0"/>
                <wp:wrapSquare wrapText="bothSides" distT="0" distB="0" distL="114300" distR="11430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0FD" w:rsidRPr="00A42288" w:rsidRDefault="005E70FD" w:rsidP="005E70FD">
                            <w:pPr>
                              <w:pStyle w:val="paragraph"/>
                              <w:spacing w:before="0" w:beforeAutospacing="0" w:after="0" w:afterAutospacing="0"/>
                              <w:ind w:right="345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Animals including Humans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5E70FD" w:rsidRPr="00A42288" w:rsidRDefault="005E70FD" w:rsidP="005E70FD">
                            <w:pPr>
                              <w:pStyle w:val="paragraph"/>
                              <w:spacing w:before="0" w:beforeAutospacing="0" w:after="0" w:afterAutospacing="0"/>
                              <w:ind w:right="345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Describe/draw/discuss the functions of the digestive system in humans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5E70FD" w:rsidRPr="00A42288" w:rsidRDefault="005E70FD" w:rsidP="005E70FD">
                            <w:pPr>
                              <w:pStyle w:val="paragraph"/>
                              <w:spacing w:before="0" w:beforeAutospacing="0" w:after="0" w:afterAutospacing="0"/>
                              <w:ind w:right="345"/>
                              <w:textAlignment w:val="baseline"/>
                              <w:rPr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  <w:t>I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dentify the different types of teeth in humans and investigate functions. </w:t>
                            </w:r>
                          </w:p>
                          <w:p w:rsidR="005E70FD" w:rsidRPr="00A42288" w:rsidRDefault="005E70FD" w:rsidP="005E70FD">
                            <w:pPr>
                              <w:pStyle w:val="paragraph"/>
                              <w:spacing w:before="0" w:beforeAutospacing="0" w:after="0" w:afterAutospacing="0"/>
                              <w:ind w:right="-15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Compare the teeth of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carnivores and herbivores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and suggest</w:t>
                            </w:r>
                          </w:p>
                          <w:p w:rsidR="005E70FD" w:rsidRPr="00A42288" w:rsidRDefault="00FB4ACB" w:rsidP="005E70FD">
                            <w:pPr>
                              <w:pStyle w:val="paragraph"/>
                              <w:spacing w:before="0" w:beforeAutospacing="0" w:after="0" w:afterAutospacing="0"/>
                              <w:ind w:right="-15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reasons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E70FD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for differences.</w:t>
                            </w:r>
                          </w:p>
                          <w:p w:rsidR="003440BE" w:rsidRPr="00A42288" w:rsidRDefault="003440BE" w:rsidP="005E70FD">
                            <w:pPr>
                              <w:pStyle w:val="paragraph"/>
                              <w:spacing w:before="0" w:beforeAutospacing="0" w:after="0" w:afterAutospacing="0"/>
                              <w:ind w:right="-15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</w:p>
                          <w:p w:rsidR="003440BE" w:rsidRPr="00A42288" w:rsidRDefault="004D5324" w:rsidP="004D53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Living Things &amp; Habitats-</w:t>
                            </w:r>
                            <w:r w:rsidR="003440BE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Food chains</w:t>
                            </w:r>
                          </w:p>
                          <w:p w:rsidR="003440BE" w:rsidRPr="00A42288" w:rsidRDefault="003440BE" w:rsidP="003440B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Construct and interpret a variety of food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chains.</w:t>
                            </w:r>
                          </w:p>
                          <w:p w:rsidR="003440BE" w:rsidRPr="00A42288" w:rsidRDefault="003440BE" w:rsidP="003440B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Identify producers, predators and prey.</w:t>
                            </w:r>
                          </w:p>
                          <w:p w:rsidR="00C738FB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1E2B3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- STEM Week</w:t>
                            </w:r>
                            <w:r w:rsidR="00C738F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C738FB" w:rsidRPr="00FB4ACB" w:rsidRDefault="00C738F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Geography- Features of hot and cold places</w:t>
                            </w:r>
                            <w:r w:rsidR="00CD1D5D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.</w:t>
                            </w:r>
                            <w:r w:rsidR="00CD1D5D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Why are rainforests important to us?</w:t>
                            </w:r>
                          </w:p>
                          <w:p w:rsidR="006C63D9" w:rsidRPr="00A42288" w:rsidRDefault="006C63D9" w:rsidP="005E70FD">
                            <w:pPr>
                              <w:spacing w:line="277" w:lineRule="auto"/>
                              <w:textDirection w:val="btL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5D10" id="Rectangle 26" o:spid="_x0000_s1029" style="position:absolute;margin-left:318.9pt;margin-top:35.1pt;width:164.8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" filled="f" stroked="f">
                <v:textbox inset="2.53958mm,1.2694mm,2.53958mm,1.2694mm">
                  <w:txbxContent>
                    <w:p w:rsidR="005E70FD" w:rsidRPr="00A42288" w:rsidRDefault="005E70FD" w:rsidP="005E70FD">
                      <w:pPr>
                        <w:pStyle w:val="paragraph"/>
                        <w:spacing w:before="0" w:beforeAutospacing="0" w:after="0" w:afterAutospacing="0"/>
                        <w:ind w:right="345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Animals including Humans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5E70FD" w:rsidRPr="00A42288" w:rsidRDefault="005E70FD" w:rsidP="005E70FD">
                      <w:pPr>
                        <w:pStyle w:val="paragraph"/>
                        <w:spacing w:before="0" w:beforeAutospacing="0" w:after="0" w:afterAutospacing="0"/>
                        <w:ind w:right="345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Describe/draw/discuss the functions of the digestive system in humans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5E70FD" w:rsidRPr="00A42288" w:rsidRDefault="005E70FD" w:rsidP="005E70FD">
                      <w:pPr>
                        <w:pStyle w:val="paragraph"/>
                        <w:spacing w:before="0" w:beforeAutospacing="0" w:after="0" w:afterAutospacing="0"/>
                        <w:ind w:right="345"/>
                        <w:textAlignment w:val="baseline"/>
                        <w:rPr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Fonts w:ascii="Segoe UI" w:hAnsi="Segoe UI" w:cs="Segoe UI"/>
                          <w:sz w:val="11"/>
                          <w:szCs w:val="11"/>
                        </w:rPr>
                        <w:t>I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dentify the different types of teeth in humans and investigate functions. </w:t>
                      </w:r>
                    </w:p>
                    <w:p w:rsidR="005E70FD" w:rsidRPr="00A42288" w:rsidRDefault="005E70FD" w:rsidP="005E70FD">
                      <w:pPr>
                        <w:pStyle w:val="paragraph"/>
                        <w:spacing w:before="0" w:beforeAutospacing="0" w:after="0" w:afterAutospacing="0"/>
                        <w:ind w:right="-15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Compare the teeth of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carnivores and herbivores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and suggest</w:t>
                      </w:r>
                    </w:p>
                    <w:p w:rsidR="005E70FD" w:rsidRPr="00A42288" w:rsidRDefault="00FB4ACB" w:rsidP="005E70FD">
                      <w:pPr>
                        <w:pStyle w:val="paragraph"/>
                        <w:spacing w:before="0" w:beforeAutospacing="0" w:after="0" w:afterAutospacing="0"/>
                        <w:ind w:right="-15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reasons</w:t>
                      </w:r>
                      <w:proofErr w:type="gramEnd"/>
                      <w:r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</w:t>
                      </w:r>
                      <w:r w:rsidR="005E70FD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for differences.</w:t>
                      </w:r>
                    </w:p>
                    <w:p w:rsidR="003440BE" w:rsidRPr="00A42288" w:rsidRDefault="003440BE" w:rsidP="005E70FD">
                      <w:pPr>
                        <w:pStyle w:val="paragraph"/>
                        <w:spacing w:before="0" w:beforeAutospacing="0" w:after="0" w:afterAutospacing="0"/>
                        <w:ind w:right="-15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</w:p>
                    <w:p w:rsidR="003440BE" w:rsidRPr="00A42288" w:rsidRDefault="004D5324" w:rsidP="004D53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color w:val="FF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Living Things &amp; Habitats-</w:t>
                      </w:r>
                      <w:r w:rsidR="003440BE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Food chains</w:t>
                      </w:r>
                    </w:p>
                    <w:p w:rsidR="003440BE" w:rsidRPr="00A42288" w:rsidRDefault="003440BE" w:rsidP="003440B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Construct and interpret a variety of food</w:t>
                      </w:r>
                      <w:r w:rsidRPr="00A42288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chains.</w:t>
                      </w:r>
                    </w:p>
                    <w:p w:rsidR="003440BE" w:rsidRPr="00A42288" w:rsidRDefault="003440BE" w:rsidP="003440B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Identify producers, predators and prey.</w:t>
                      </w:r>
                    </w:p>
                    <w:p w:rsidR="00C738FB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1E2B3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- STEM Week</w:t>
                      </w:r>
                      <w:r w:rsidR="00C738F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</w:t>
                      </w:r>
                    </w:p>
                    <w:p w:rsidR="00C738FB" w:rsidRPr="00FB4ACB" w:rsidRDefault="00C738F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Geography- Features of hot and cold places</w:t>
                      </w:r>
                      <w:r w:rsidR="00CD1D5D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.</w:t>
                      </w:r>
                      <w:r w:rsidR="00CD1D5D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Why are rainforests important to us?</w:t>
                      </w:r>
                    </w:p>
                    <w:p w:rsidR="006C63D9" w:rsidRPr="00A42288" w:rsidRDefault="006C63D9" w:rsidP="005E70FD">
                      <w:pPr>
                        <w:spacing w:line="277" w:lineRule="auto"/>
                        <w:textDirection w:val="btL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D79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97E0707" wp14:editId="4DCA5BA9">
                <wp:simplePos x="0" y="0"/>
                <wp:positionH relativeFrom="column">
                  <wp:posOffset>5237480</wp:posOffset>
                </wp:positionH>
                <wp:positionV relativeFrom="paragraph">
                  <wp:posOffset>8867140</wp:posOffset>
                </wp:positionV>
                <wp:extent cx="2156460" cy="1517650"/>
                <wp:effectExtent l="0" t="0" r="0" b="6350"/>
                <wp:wrapSquare wrapText="bothSides" distT="0" distB="0" distL="114300" distR="11430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5532" w:rsidRPr="00A42288" w:rsidRDefault="004F4D79" w:rsidP="000F553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 xml:space="preserve">Spring- </w:t>
                            </w:r>
                            <w:r w:rsidR="000F5532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Animals Including Humans</w:t>
                            </w:r>
                            <w:r w:rsidR="000F5532" w:rsidRPr="00A42288">
                              <w:rPr>
                                <w:rStyle w:val="normaltextrun"/>
                                <w:rFonts w:eastAsiaTheme="majorEastAsia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 </w:t>
                            </w:r>
                            <w:r w:rsidR="000F5532"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0F5532" w:rsidRPr="00A42288" w:rsidRDefault="000F5532" w:rsidP="000F55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I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dentify and name a variety of common animals</w:t>
                            </w:r>
                          </w:p>
                          <w:p w:rsidR="000F5532" w:rsidRPr="00A42288" w:rsidRDefault="000F5532" w:rsidP="000F553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proofErr w:type="gramStart"/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including</w:t>
                            </w:r>
                            <w:proofErr w:type="gramEnd"/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 xml:space="preserve"> fish, amphibians, reptiles, birds and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mammals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0F5532" w:rsidRPr="00A42288" w:rsidRDefault="000F5532" w:rsidP="000F5532">
                            <w:pPr>
                              <w:pStyle w:val="paragraph"/>
                              <w:spacing w:before="0" w:beforeAutospacing="0" w:after="0" w:afterAutospacing="0"/>
                              <w:ind w:right="165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Identify and name a variety of common animals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that are carnivores, herbivores and omnivores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0F5532" w:rsidRPr="00A42288" w:rsidRDefault="000F5532" w:rsidP="000F5532">
                            <w:pPr>
                              <w:pStyle w:val="paragraph"/>
                              <w:spacing w:before="0" w:beforeAutospacing="0" w:after="0" w:afterAutospacing="0"/>
                              <w:ind w:right="165"/>
                              <w:textAlignment w:val="baseline"/>
                              <w:rPr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  <w:t>D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escribe and compare the structure of a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variety of common animals (fish, amphibians</w:t>
                            </w:r>
                            <w:proofErr w:type="gramStart"/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,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proofErr w:type="gramEnd"/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reptiles, birds and mammals including pets)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0F5532" w:rsidRDefault="000F5532" w:rsidP="000F5532">
                            <w:pPr>
                              <w:pStyle w:val="paragraph"/>
                              <w:spacing w:before="0" w:beforeAutospacing="0" w:after="0" w:afterAutospacing="0"/>
                              <w:ind w:right="105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Identify, name, draw and label the basic parts of the human body and say which part of the body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is associated with each sense.</w:t>
                            </w:r>
                          </w:p>
                          <w:p w:rsidR="00A42288" w:rsidRPr="00A42288" w:rsidRDefault="00A42288" w:rsidP="000F5532">
                            <w:pPr>
                              <w:pStyle w:val="paragraph"/>
                              <w:spacing w:before="0" w:beforeAutospacing="0" w:after="0" w:afterAutospacing="0"/>
                              <w:ind w:right="105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</w:pPr>
                          </w:p>
                          <w:p w:rsidR="000F5532" w:rsidRPr="00A42288" w:rsidRDefault="000F5532" w:rsidP="000F5532">
                            <w:pPr>
                              <w:pStyle w:val="paragraph"/>
                              <w:spacing w:before="0" w:beforeAutospacing="0" w:after="0" w:afterAutospacing="0"/>
                              <w:ind w:right="105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b/>
                                <w:sz w:val="11"/>
                                <w:szCs w:val="11"/>
                              </w:rPr>
                              <w:t xml:space="preserve">Explore seasonal changes in weather and impact on plants/animals in local area. </w:t>
                            </w:r>
                          </w:p>
                          <w:p w:rsidR="00FB4ACB" w:rsidRPr="00FB4ACB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7D0F63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- </w:t>
                            </w:r>
                            <w:r w:rsidR="00C86B50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Geography-What’s the weather like in the UK?</w:t>
                            </w:r>
                            <w:r w:rsidR="00CD794A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7D0F63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STEM</w:t>
                            </w:r>
                            <w:r w:rsidR="001E2B3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Week</w:t>
                            </w:r>
                          </w:p>
                          <w:p w:rsidR="008C15C0" w:rsidRPr="00A42288" w:rsidRDefault="008C15C0" w:rsidP="008C15C0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rFonts w:ascii="Sassoon Infant" w:hAnsi="Sassoon Infant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0707" id="Rectangle 41" o:spid="_x0000_s1030" style="position:absolute;margin-left:412.4pt;margin-top:698.2pt;width:169.8pt;height:1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" filled="f" stroked="f">
                <v:textbox inset="2.53958mm,1.2694mm,2.53958mm,1.2694mm">
                  <w:txbxContent>
                    <w:p w:rsidR="000F5532" w:rsidRPr="00A42288" w:rsidRDefault="004F4D79" w:rsidP="000F553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 xml:space="preserve">Spring- </w:t>
                      </w:r>
                      <w:r w:rsidR="000F5532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Animals Including Humans</w:t>
                      </w:r>
                      <w:r w:rsidR="000F5532" w:rsidRPr="00A42288">
                        <w:rPr>
                          <w:rStyle w:val="normaltextrun"/>
                          <w:rFonts w:eastAsiaTheme="majorEastAsia"/>
                          <w:color w:val="FF0000"/>
                          <w:sz w:val="11"/>
                          <w:szCs w:val="11"/>
                          <w:u w:val="single"/>
                        </w:rPr>
                        <w:t> </w:t>
                      </w:r>
                      <w:r w:rsidR="000F5532"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0F5532" w:rsidRPr="00A42288" w:rsidRDefault="000F5532" w:rsidP="000F55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I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dentify and name a variety of common animals</w:t>
                      </w:r>
                    </w:p>
                    <w:p w:rsidR="000F5532" w:rsidRPr="00A42288" w:rsidRDefault="000F5532" w:rsidP="000F553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proofErr w:type="gramStart"/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including</w:t>
                      </w:r>
                      <w:proofErr w:type="gramEnd"/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 xml:space="preserve"> fish, amphibians, reptiles, birds and</w:t>
                      </w:r>
                      <w:r w:rsidRPr="00A42288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mammals.</w:t>
                      </w:r>
                      <w:r w:rsidRPr="00A42288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</w:p>
                    <w:p w:rsidR="000F5532" w:rsidRPr="00A42288" w:rsidRDefault="000F5532" w:rsidP="000F5532">
                      <w:pPr>
                        <w:pStyle w:val="paragraph"/>
                        <w:spacing w:before="0" w:beforeAutospacing="0" w:after="0" w:afterAutospacing="0"/>
                        <w:ind w:right="165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Identify and name a variety of common animals</w:t>
                      </w:r>
                      <w:r w:rsidRPr="00A42288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that are carnivores, herbivores and omnivores.</w:t>
                      </w:r>
                      <w:r w:rsidRPr="00A42288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</w:p>
                    <w:p w:rsidR="000F5532" w:rsidRPr="00A42288" w:rsidRDefault="000F5532" w:rsidP="000F5532">
                      <w:pPr>
                        <w:pStyle w:val="paragraph"/>
                        <w:spacing w:before="0" w:beforeAutospacing="0" w:after="0" w:afterAutospacing="0"/>
                        <w:ind w:right="165"/>
                        <w:textAlignment w:val="baseline"/>
                        <w:rPr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Fonts w:ascii="Segoe UI" w:hAnsi="Segoe UI" w:cs="Segoe UI"/>
                          <w:sz w:val="11"/>
                          <w:szCs w:val="11"/>
                        </w:rPr>
                        <w:t>D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escribe and compare the structure of a</w:t>
                      </w:r>
                      <w:r w:rsidRPr="00A42288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variety of common animals (fish, amphibians</w:t>
                      </w:r>
                      <w:proofErr w:type="gramStart"/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,</w:t>
                      </w:r>
                      <w:r w:rsidRPr="00A42288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proofErr w:type="gramEnd"/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reptiles, birds and mammals including pets).</w:t>
                      </w:r>
                      <w:r w:rsidRPr="00A42288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</w:p>
                    <w:p w:rsidR="000F5532" w:rsidRDefault="000F5532" w:rsidP="000F5532">
                      <w:pPr>
                        <w:pStyle w:val="paragraph"/>
                        <w:spacing w:before="0" w:beforeAutospacing="0" w:after="0" w:afterAutospacing="0"/>
                        <w:ind w:right="105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Identify, name, draw and label the basic parts of the human body and say which part of the body</w:t>
                      </w:r>
                      <w:r w:rsidRPr="00A42288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is associated with each sense.</w:t>
                      </w:r>
                    </w:p>
                    <w:p w:rsidR="00A42288" w:rsidRPr="00A42288" w:rsidRDefault="00A42288" w:rsidP="000F5532">
                      <w:pPr>
                        <w:pStyle w:val="paragraph"/>
                        <w:spacing w:before="0" w:beforeAutospacing="0" w:after="0" w:afterAutospacing="0"/>
                        <w:ind w:right="105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</w:pPr>
                    </w:p>
                    <w:p w:rsidR="000F5532" w:rsidRPr="00A42288" w:rsidRDefault="000F5532" w:rsidP="000F5532">
                      <w:pPr>
                        <w:pStyle w:val="paragraph"/>
                        <w:spacing w:before="0" w:beforeAutospacing="0" w:after="0" w:afterAutospacing="0"/>
                        <w:ind w:right="105"/>
                        <w:textAlignment w:val="baseline"/>
                        <w:rPr>
                          <w:rFonts w:ascii="Segoe UI" w:hAnsi="Segoe UI" w:cs="Segoe UI"/>
                          <w:b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b/>
                          <w:sz w:val="11"/>
                          <w:szCs w:val="11"/>
                        </w:rPr>
                        <w:t xml:space="preserve">Explore seasonal changes in weather and impact on plants/animals in local area. </w:t>
                      </w:r>
                    </w:p>
                    <w:p w:rsidR="00FB4ACB" w:rsidRPr="00FB4ACB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7D0F63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- </w:t>
                      </w:r>
                      <w:r w:rsidR="00C86B50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Geography-What’s the weather like in the UK?</w:t>
                      </w:r>
                      <w:r w:rsidR="00CD794A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 </w:t>
                      </w:r>
                      <w:r w:rsidR="007D0F63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STEM</w:t>
                      </w:r>
                      <w:r w:rsidR="001E2B3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Week</w:t>
                      </w:r>
                    </w:p>
                    <w:p w:rsidR="008C15C0" w:rsidRPr="00A42288" w:rsidRDefault="008C15C0" w:rsidP="008C15C0">
                      <w:pPr>
                        <w:spacing w:line="277" w:lineRule="auto"/>
                        <w:jc w:val="center"/>
                        <w:textDirection w:val="btLr"/>
                        <w:rPr>
                          <w:rFonts w:ascii="Sassoon Infant" w:hAnsi="Sassoon Infant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D79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908D742" wp14:editId="376DE593">
                <wp:simplePos x="0" y="0"/>
                <wp:positionH relativeFrom="column">
                  <wp:posOffset>1452880</wp:posOffset>
                </wp:positionH>
                <wp:positionV relativeFrom="paragraph">
                  <wp:posOffset>396240</wp:posOffset>
                </wp:positionV>
                <wp:extent cx="2042795" cy="1543050"/>
                <wp:effectExtent l="0" t="0" r="0" b="0"/>
                <wp:wrapSquare wrapText="bothSides" distT="0" distB="0" distL="114300" distR="114300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7AD2" w:rsidRPr="00A42288" w:rsidRDefault="00EE7AD2" w:rsidP="00EE7AD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States of Matter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EE7AD2" w:rsidRPr="00A42288" w:rsidRDefault="00EE7AD2" w:rsidP="00EE7AD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Compare and group materials together, according to whether they are solids, liquids or gases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EE7AD2" w:rsidRPr="00A42288" w:rsidRDefault="00EE7AD2" w:rsidP="00EE7AD2">
                            <w:pPr>
                              <w:pStyle w:val="paragraph"/>
                              <w:spacing w:before="0" w:beforeAutospacing="0" w:after="0" w:afterAutospacing="0"/>
                              <w:ind w:right="3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Observe how some materials change state when they are heated or cooled, and measure the temperature at which this happens in degrees Celsius (°C), building on their teaching in mathematics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EE7AD2" w:rsidRPr="00A42288" w:rsidRDefault="00EE7AD2" w:rsidP="00EE7AD2">
                            <w:pPr>
                              <w:pStyle w:val="paragraph"/>
                              <w:spacing w:before="0" w:beforeAutospacing="0" w:after="0" w:afterAutospacing="0"/>
                              <w:ind w:right="30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  <w:t xml:space="preserve">Explore the water cycle 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the part played by evaporation and condensation.</w:t>
                            </w:r>
                          </w:p>
                          <w:p w:rsidR="00EE7AD2" w:rsidRPr="00A42288" w:rsidRDefault="00EE7AD2" w:rsidP="00EE7AD2">
                            <w:pPr>
                              <w:pStyle w:val="paragraph"/>
                              <w:spacing w:before="0" w:beforeAutospacing="0" w:after="0" w:afterAutospacing="0"/>
                              <w:ind w:right="3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Electricity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</w:p>
                          <w:p w:rsidR="00EE7AD2" w:rsidRPr="00A42288" w:rsidRDefault="00EE7AD2" w:rsidP="00EE7AD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dentify appliances that run on electricity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EE7AD2" w:rsidRPr="00A42288" w:rsidRDefault="00EE7AD2" w:rsidP="00EE7AD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Construct a simple series electrical circuit, identifying and naming its basic parts, including cells, wires, bulbs, switches and buzzers. Use a circuit to investigate switches.</w:t>
                            </w:r>
                          </w:p>
                          <w:p w:rsidR="00EE7AD2" w:rsidRPr="00A42288" w:rsidRDefault="00EE7AD2" w:rsidP="00EE7AD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Investigate conductors and insulators. </w:t>
                            </w:r>
                          </w:p>
                          <w:p w:rsidR="00FB4ACB" w:rsidRPr="00974579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00B0F0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CD794A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:</w:t>
                            </w:r>
                            <w:r w:rsidR="00974579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Maths reading scales (temperature</w:t>
                            </w:r>
                            <w:r w:rsidR="00974579" w:rsidRPr="00974579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74579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B0F0"/>
                                <w:sz w:val="11"/>
                                <w:szCs w:val="11"/>
                              </w:rPr>
                              <w:t xml:space="preserve">degrees Celsius </w:t>
                            </w:r>
                            <w:r w:rsidR="00974579" w:rsidRPr="00974579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B0F0"/>
                                <w:sz w:val="11"/>
                                <w:szCs w:val="11"/>
                              </w:rPr>
                              <w:t>°C)</w:t>
                            </w:r>
                            <w:r w:rsidR="00974579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B0F0"/>
                                <w:sz w:val="11"/>
                                <w:szCs w:val="11"/>
                              </w:rPr>
                              <w:t xml:space="preserve">, data loggers. </w:t>
                            </w:r>
                          </w:p>
                          <w:p w:rsidR="006C63D9" w:rsidRDefault="006C63D9" w:rsidP="006C63D9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8D742" id="Rectangle 47" o:spid="_x0000_s1031" style="position:absolute;margin-left:114.4pt;margin-top:31.2pt;width:160.8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" filled="f" stroked="f">
                <v:textbox inset="2.53958mm,1.2694mm,2.53958mm,1.2694mm">
                  <w:txbxContent>
                    <w:p w:rsidR="00EE7AD2" w:rsidRPr="00A42288" w:rsidRDefault="00EE7AD2" w:rsidP="00EE7AD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States of Matter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FF0000"/>
                          <w:sz w:val="11"/>
                          <w:szCs w:val="11"/>
                          <w:u w:val="single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EE7AD2" w:rsidRPr="00A42288" w:rsidRDefault="00EE7AD2" w:rsidP="00EE7AD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Compare and group materials together, according to whether they are solids, liquids or gases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EE7AD2" w:rsidRPr="00A42288" w:rsidRDefault="00EE7AD2" w:rsidP="00EE7AD2">
                      <w:pPr>
                        <w:pStyle w:val="paragraph"/>
                        <w:spacing w:before="0" w:beforeAutospacing="0" w:after="0" w:afterAutospacing="0"/>
                        <w:ind w:right="3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Observe how some materials change state when they are heated or cooled, and measure the temperature at which this happens in degrees Celsius (°C), building on their teaching in mathematics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EE7AD2" w:rsidRPr="00A42288" w:rsidRDefault="00EE7AD2" w:rsidP="00EE7AD2">
                      <w:pPr>
                        <w:pStyle w:val="paragraph"/>
                        <w:spacing w:before="0" w:beforeAutospacing="0" w:after="0" w:afterAutospacing="0"/>
                        <w:ind w:right="30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  <w:t xml:space="preserve">Explore the water cycle 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the part played by evaporation and condensation.</w:t>
                      </w:r>
                    </w:p>
                    <w:p w:rsidR="00EE7AD2" w:rsidRPr="00A42288" w:rsidRDefault="00EE7AD2" w:rsidP="00EE7AD2">
                      <w:pPr>
                        <w:pStyle w:val="paragraph"/>
                        <w:spacing w:before="0" w:beforeAutospacing="0" w:after="0" w:afterAutospacing="0"/>
                        <w:ind w:right="30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Electricity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</w:p>
                    <w:p w:rsidR="00EE7AD2" w:rsidRPr="00A42288" w:rsidRDefault="00EE7AD2" w:rsidP="00EE7AD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dentify appliances that run on electricity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EE7AD2" w:rsidRPr="00A42288" w:rsidRDefault="00EE7AD2" w:rsidP="00EE7AD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Construct a simple series electrical circuit, identifying and naming its basic parts, including cells, wires, bulbs, switches and buzzers. Use a circuit to investigate switches.</w:t>
                      </w:r>
                    </w:p>
                    <w:p w:rsidR="00EE7AD2" w:rsidRPr="00A42288" w:rsidRDefault="00EE7AD2" w:rsidP="00EE7AD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Investigate conductors and insulators. </w:t>
                      </w:r>
                    </w:p>
                    <w:p w:rsidR="00FB4ACB" w:rsidRPr="00974579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00B0F0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CD794A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:</w:t>
                      </w:r>
                      <w:r w:rsidR="00974579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Maths reading scales (temperature</w:t>
                      </w:r>
                      <w:r w:rsidR="00974579" w:rsidRPr="00974579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</w:t>
                      </w:r>
                      <w:r w:rsidR="00974579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B0F0"/>
                          <w:sz w:val="11"/>
                          <w:szCs w:val="11"/>
                        </w:rPr>
                        <w:t xml:space="preserve">degrees Celsius </w:t>
                      </w:r>
                      <w:r w:rsidR="00974579" w:rsidRPr="00974579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B0F0"/>
                          <w:sz w:val="11"/>
                          <w:szCs w:val="11"/>
                        </w:rPr>
                        <w:t>°C)</w:t>
                      </w:r>
                      <w:r w:rsidR="00974579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B0F0"/>
                          <w:sz w:val="11"/>
                          <w:szCs w:val="11"/>
                        </w:rPr>
                        <w:t xml:space="preserve">, data loggers. </w:t>
                      </w:r>
                    </w:p>
                    <w:p w:rsidR="006C63D9" w:rsidRDefault="006C63D9" w:rsidP="006C63D9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422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7FE64D9" wp14:editId="4D948842">
                <wp:simplePos x="0" y="0"/>
                <wp:positionH relativeFrom="column">
                  <wp:posOffset>1433830</wp:posOffset>
                </wp:positionH>
                <wp:positionV relativeFrom="paragraph">
                  <wp:posOffset>5855335</wp:posOffset>
                </wp:positionV>
                <wp:extent cx="2037080" cy="2025650"/>
                <wp:effectExtent l="0" t="0" r="0" b="0"/>
                <wp:wrapSquare wrapText="bothSides" distT="0" distB="0" distL="114300" distR="11430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5C0" w:rsidRPr="008C15C0" w:rsidRDefault="008C15C0" w:rsidP="008C15C0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:rsidR="00B64CC3" w:rsidRPr="00A42288" w:rsidRDefault="004F4D79" w:rsidP="00B64CC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 xml:space="preserve">Autumn- </w:t>
                            </w:r>
                            <w:r w:rsidR="00B64CC3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Living things and their Habitats-</w:t>
                            </w:r>
                            <w:r w:rsidR="00B64CC3"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B64CC3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ind w:right="18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Explore and compare the differences between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things that are living, dead, and things that have never been alive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B64CC3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textAlignment w:val="baseline"/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dentify</w:t>
                            </w:r>
                            <w:r w:rsid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habitats and understand how they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provide for the basic needs of different kinds of animals and plants, and how they depend on each other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B64CC3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dentify features plants/animals have to help them survive in habitat.</w:t>
                            </w:r>
                          </w:p>
                          <w:p w:rsidR="00B64CC3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dentify and name a variety of plants and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animals in their habitats, including microhabitats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B64CC3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Describe how animals obtain their food from plants and other animals, using the idea of a simple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food chain.</w:t>
                            </w:r>
                          </w:p>
                          <w:p w:rsidR="00B64CC3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dentify and name different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sources of food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CD1D5D" w:rsidRPr="00FB4ACB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C86B50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- Geography-</w:t>
                            </w:r>
                            <w:r w:rsidR="00A06B8C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What’s it like to live by the c</w:t>
                            </w:r>
                            <w:r w:rsidR="00C86B50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o</w:t>
                            </w:r>
                            <w:r w:rsidR="00A06B8C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a</w:t>
                            </w:r>
                            <w:r w:rsidR="00C86B50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st?</w:t>
                            </w:r>
                            <w:r w:rsidR="00CD1D5D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Key features of different environments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64D9" id="Rectangle 29" o:spid="_x0000_s1032" style="position:absolute;margin-left:112.9pt;margin-top:461.05pt;width:160.4pt;height:1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" filled="f" stroked="f">
                <v:textbox inset="2.53958mm,1.2694mm,2.53958mm,1.2694mm">
                  <w:txbxContent>
                    <w:p w:rsidR="008C15C0" w:rsidRPr="008C15C0" w:rsidRDefault="008C15C0" w:rsidP="008C15C0">
                      <w:pPr>
                        <w:spacing w:line="277" w:lineRule="auto"/>
                        <w:jc w:val="center"/>
                        <w:textDirection w:val="btLr"/>
                        <w:rPr>
                          <w:rFonts w:ascii="Sassoon Infant" w:hAnsi="Sassoon Infant"/>
                          <w:b/>
                          <w:color w:val="808080" w:themeColor="background1" w:themeShade="80"/>
                          <w:sz w:val="16"/>
                        </w:rPr>
                      </w:pPr>
                    </w:p>
                    <w:p w:rsidR="00B64CC3" w:rsidRPr="00A42288" w:rsidRDefault="004F4D79" w:rsidP="00B64CC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 xml:space="preserve">Autumn- </w:t>
                      </w:r>
                      <w:r w:rsidR="00B64CC3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Living things and their Habitats-</w:t>
                      </w:r>
                      <w:r w:rsidR="00B64CC3"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</w:p>
                    <w:p w:rsidR="00B64CC3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ind w:right="18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Explore and compare the differences between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things that are living, dead, and things that have never been alive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B64CC3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ind w:right="45"/>
                        <w:textAlignment w:val="baseline"/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dentify</w:t>
                      </w:r>
                      <w:r w:rsid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habitats and understand how they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provide for the basic needs of different kinds of animals and plants, and how they depend on each other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B64CC3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ind w:right="45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dentify features plants/animals have to help them survive in habitat.</w:t>
                      </w:r>
                    </w:p>
                    <w:p w:rsidR="00B64CC3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ind w:right="45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dentify and name a variety of plants and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animals in their habitats, including microhabitats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B64CC3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ind w:right="45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Describe how animals obtain their food from plants and other animals, using the idea of a simple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food chain.</w:t>
                      </w:r>
                    </w:p>
                    <w:p w:rsidR="00B64CC3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ind w:right="45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dentify and name different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sources of food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CD1D5D" w:rsidRPr="00FB4ACB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C86B50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- Geography-</w:t>
                      </w:r>
                      <w:r w:rsidR="00A06B8C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What’s it like to live by the c</w:t>
                      </w:r>
                      <w:r w:rsidR="00C86B50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o</w:t>
                      </w:r>
                      <w:r w:rsidR="00A06B8C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a</w:t>
                      </w:r>
                      <w:r w:rsidR="00C86B50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st?</w:t>
                      </w:r>
                      <w:r w:rsidR="00CD1D5D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Key features of different environments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22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D276C57" wp14:editId="147285D2">
                <wp:simplePos x="0" y="0"/>
                <wp:positionH relativeFrom="column">
                  <wp:posOffset>7940675</wp:posOffset>
                </wp:positionH>
                <wp:positionV relativeFrom="paragraph">
                  <wp:posOffset>8825865</wp:posOffset>
                </wp:positionV>
                <wp:extent cx="2083435" cy="1733550"/>
                <wp:effectExtent l="0" t="0" r="0" b="0"/>
                <wp:wrapSquare wrapText="bothSides" distT="0" distB="0" distL="114300" distR="11430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3DF8" w:rsidRPr="00A42288" w:rsidRDefault="004F4D79" w:rsidP="00383DF8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 xml:space="preserve"> Autumn </w:t>
                            </w:r>
                            <w:r w:rsidR="00383DF8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Our Bodies</w:t>
                            </w:r>
                            <w:r w:rsidR="00383DF8"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383DF8" w:rsidRPr="00A42288" w:rsidRDefault="00383DF8" w:rsidP="00383DF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dentify and name main body parts and understand their function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383DF8" w:rsidRPr="00A42288" w:rsidRDefault="00383DF8" w:rsidP="00383DF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Name the 5 senses and body parts associated with them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6C63D9" w:rsidRPr="00A42288" w:rsidRDefault="00383DF8" w:rsidP="0052548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Through practical activities and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experiments ask questions and talk about findings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525483" w:rsidRPr="00A42288" w:rsidRDefault="00525483" w:rsidP="00525483">
                            <w:pPr>
                              <w:pStyle w:val="paragraph"/>
                              <w:spacing w:before="0" w:beforeAutospacing="0" w:after="0" w:afterAutospacing="0"/>
                              <w:ind w:left="12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Everyday Materials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FF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9A5472" w:rsidRPr="00A42288" w:rsidRDefault="00525483" w:rsidP="00525483">
                            <w:pPr>
                              <w:pStyle w:val="paragraph"/>
                              <w:spacing w:before="0" w:beforeAutospacing="0" w:after="0" w:afterAutospacing="0"/>
                              <w:ind w:right="105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Identify objects and materials they are made from. </w:t>
                            </w:r>
                          </w:p>
                          <w:p w:rsidR="00525483" w:rsidRPr="00A42288" w:rsidRDefault="00525483" w:rsidP="00525483">
                            <w:pPr>
                              <w:pStyle w:val="paragraph"/>
                              <w:spacing w:before="0" w:beforeAutospacing="0" w:after="0" w:afterAutospacing="0"/>
                              <w:ind w:right="105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Name a variety of everyday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materials, including wood, plastic, glass, metal,</w:t>
                            </w:r>
                            <w:r w:rsidR="009A5472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water and rock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525483" w:rsidRPr="00A42288" w:rsidRDefault="00525483" w:rsidP="00525483">
                            <w:pPr>
                              <w:pStyle w:val="paragraph"/>
                              <w:spacing w:before="0" w:beforeAutospacing="0" w:after="0" w:afterAutospacing="0"/>
                              <w:ind w:right="450"/>
                              <w:textAlignment w:val="baseline"/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Describe the simple physical properties of a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variety of everyday materials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</w:p>
                          <w:p w:rsidR="00525483" w:rsidRPr="00A42288" w:rsidRDefault="00525483" w:rsidP="00525483">
                            <w:pPr>
                              <w:pStyle w:val="paragraph"/>
                              <w:spacing w:before="0" w:beforeAutospacing="0" w:after="0" w:afterAutospacing="0"/>
                              <w:ind w:right="45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Compare and group 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everyday materials by their physical properties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0F5532" w:rsidRPr="00A42288" w:rsidRDefault="000F5532" w:rsidP="000F5532">
                            <w:pPr>
                              <w:pStyle w:val="paragraph"/>
                              <w:spacing w:before="0" w:beforeAutospacing="0" w:after="0" w:afterAutospacing="0"/>
                              <w:ind w:right="105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b/>
                                <w:sz w:val="11"/>
                                <w:szCs w:val="11"/>
                              </w:rPr>
                              <w:t xml:space="preserve">Explore seasonal changes in weather and impact on plants/animals in local area. </w:t>
                            </w:r>
                          </w:p>
                          <w:p w:rsidR="00FB4ACB" w:rsidRPr="00FB4ACB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6065D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- Geography- Fieldwork/observational skills.</w:t>
                            </w:r>
                          </w:p>
                          <w:p w:rsidR="00525483" w:rsidRPr="00A42288" w:rsidRDefault="00525483" w:rsidP="0052548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6C57" id="Rectangle 36" o:spid="_x0000_s1033" style="position:absolute;margin-left:625.25pt;margin-top:694.95pt;width:164.05pt;height:1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" filled="f" stroked="f">
                <v:textbox inset="2.53958mm,1.2694mm,2.53958mm,1.2694mm">
                  <w:txbxContent>
                    <w:p w:rsidR="00383DF8" w:rsidRPr="00A42288" w:rsidRDefault="004F4D79" w:rsidP="00383DF8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 xml:space="preserve"> Autumn </w:t>
                      </w:r>
                      <w:r w:rsidR="00383DF8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Our Bodies</w:t>
                      </w:r>
                      <w:r w:rsidR="00383DF8"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383DF8" w:rsidRPr="00A42288" w:rsidRDefault="00383DF8" w:rsidP="00383DF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dentify and name main body parts and understand their function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383DF8" w:rsidRPr="00A42288" w:rsidRDefault="00383DF8" w:rsidP="00383DF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Name the 5 senses and body parts associated with them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6C63D9" w:rsidRPr="00A42288" w:rsidRDefault="00383DF8" w:rsidP="0052548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Through practical activities and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experiments ask questions and talk about findings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525483" w:rsidRPr="00A42288" w:rsidRDefault="00525483" w:rsidP="00525483">
                      <w:pPr>
                        <w:pStyle w:val="paragraph"/>
                        <w:spacing w:before="0" w:beforeAutospacing="0" w:after="0" w:afterAutospacing="0"/>
                        <w:ind w:left="120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Everyday Materials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FF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9A5472" w:rsidRPr="00A42288" w:rsidRDefault="00525483" w:rsidP="00525483">
                      <w:pPr>
                        <w:pStyle w:val="paragraph"/>
                        <w:spacing w:before="0" w:beforeAutospacing="0" w:after="0" w:afterAutospacing="0"/>
                        <w:ind w:right="105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Identify objects and materials they are made from. </w:t>
                      </w:r>
                    </w:p>
                    <w:p w:rsidR="00525483" w:rsidRPr="00A42288" w:rsidRDefault="00525483" w:rsidP="00525483">
                      <w:pPr>
                        <w:pStyle w:val="paragraph"/>
                        <w:spacing w:before="0" w:beforeAutospacing="0" w:after="0" w:afterAutospacing="0"/>
                        <w:ind w:right="105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Name a variety of everyday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materials, including wood, plastic, glass, metal,</w:t>
                      </w:r>
                      <w:r w:rsidR="009A5472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water and rock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525483" w:rsidRPr="00A42288" w:rsidRDefault="00525483" w:rsidP="00525483">
                      <w:pPr>
                        <w:pStyle w:val="paragraph"/>
                        <w:spacing w:before="0" w:beforeAutospacing="0" w:after="0" w:afterAutospacing="0"/>
                        <w:ind w:right="450"/>
                        <w:textAlignment w:val="baseline"/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Describe the simple physical properties of a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variety of everyday materials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</w:p>
                    <w:p w:rsidR="00525483" w:rsidRPr="00A42288" w:rsidRDefault="00525483" w:rsidP="00525483">
                      <w:pPr>
                        <w:pStyle w:val="paragraph"/>
                        <w:spacing w:before="0" w:beforeAutospacing="0" w:after="0" w:afterAutospacing="0"/>
                        <w:ind w:right="45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Compare and group 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everyday materials by their physical properties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0F5532" w:rsidRPr="00A42288" w:rsidRDefault="000F5532" w:rsidP="000F5532">
                      <w:pPr>
                        <w:pStyle w:val="paragraph"/>
                        <w:spacing w:before="0" w:beforeAutospacing="0" w:after="0" w:afterAutospacing="0"/>
                        <w:ind w:right="105"/>
                        <w:textAlignment w:val="baseline"/>
                        <w:rPr>
                          <w:rFonts w:ascii="Segoe UI" w:hAnsi="Segoe UI" w:cs="Segoe UI"/>
                          <w:b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b/>
                          <w:sz w:val="11"/>
                          <w:szCs w:val="11"/>
                        </w:rPr>
                        <w:t xml:space="preserve">Explore seasonal changes in weather and impact on plants/animals in local area. </w:t>
                      </w:r>
                    </w:p>
                    <w:p w:rsidR="00FB4ACB" w:rsidRPr="00FB4ACB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6065D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- Geography- Fieldwork/observational skills.</w:t>
                      </w:r>
                    </w:p>
                    <w:p w:rsidR="00525483" w:rsidRPr="00A42288" w:rsidRDefault="00525483" w:rsidP="0052548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422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3AAB608" wp14:editId="42CA0E60">
                <wp:simplePos x="0" y="0"/>
                <wp:positionH relativeFrom="column">
                  <wp:posOffset>2538730</wp:posOffset>
                </wp:positionH>
                <wp:positionV relativeFrom="paragraph">
                  <wp:posOffset>8799195</wp:posOffset>
                </wp:positionV>
                <wp:extent cx="2038985" cy="1791970"/>
                <wp:effectExtent l="0" t="0" r="0" b="0"/>
                <wp:wrapSquare wrapText="bothSides" distT="0" distB="0" distL="114300" distR="114300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1E47" w:rsidRDefault="00A21E47" w:rsidP="00A21E4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A21E47" w:rsidRPr="00A42288" w:rsidRDefault="004F4D79" w:rsidP="00A21E4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 xml:space="preserve">Summer - </w:t>
                            </w:r>
                            <w:r w:rsidR="00A21E47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Plants</w:t>
                            </w:r>
                            <w:r w:rsidR="00A21E47"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A21E47" w:rsidRPr="00A42288" w:rsidRDefault="00A21E47" w:rsidP="00A21E4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I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dentify and name a variety of common wild and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garden plants, including deciduous and evergreen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trees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A21E47" w:rsidRPr="00A42288" w:rsidRDefault="00A21E47" w:rsidP="00A21E4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dentify and describe the basic structure of a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variety of common flowering plants, including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trees.</w:t>
                            </w:r>
                          </w:p>
                          <w:p w:rsidR="006C63D9" w:rsidRPr="00A42288" w:rsidRDefault="006C63D9" w:rsidP="006C63D9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rFonts w:ascii="Sassoon Infant" w:hAnsi="Sassoon Infant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0F5532" w:rsidRPr="00A42288" w:rsidRDefault="00A21E47" w:rsidP="000F5532">
                            <w:pPr>
                              <w:pStyle w:val="paragraph"/>
                              <w:spacing w:before="0" w:beforeAutospacing="0" w:after="0" w:afterAutospacing="0"/>
                              <w:ind w:right="105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b/>
                                <w:sz w:val="11"/>
                                <w:szCs w:val="11"/>
                              </w:rPr>
                              <w:t>E</w:t>
                            </w:r>
                            <w:r w:rsidR="000F5532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b/>
                                <w:sz w:val="11"/>
                                <w:szCs w:val="11"/>
                              </w:rPr>
                              <w:t xml:space="preserve">xplore seasonal changes in weather and impact on plants/animals in local area. </w:t>
                            </w:r>
                          </w:p>
                          <w:p w:rsidR="000F5532" w:rsidRPr="00A42288" w:rsidRDefault="000F5532" w:rsidP="006C63D9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rFonts w:ascii="Sassoon Infant" w:hAnsi="Sassoon Infant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B4ACB" w:rsidRPr="00FB4ACB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1147B4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- </w:t>
                            </w:r>
                            <w:r w:rsidR="00F458B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Geography Comparing and </w:t>
                            </w:r>
                            <w:proofErr w:type="gramStart"/>
                            <w:r w:rsidR="00F458B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trasting</w:t>
                            </w:r>
                            <w:proofErr w:type="gramEnd"/>
                            <w:r w:rsidR="00F458B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hot/cold regions (impact on what grows there).  </w:t>
                            </w:r>
                          </w:p>
                          <w:p w:rsidR="000F5532" w:rsidRPr="00985CFB" w:rsidRDefault="000F5532" w:rsidP="00FB4ACB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rFonts w:ascii="Sassoon Infant" w:hAnsi="Sassoon Infant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B608" id="Rectangle 49" o:spid="_x0000_s1034" style="position:absolute;margin-left:199.9pt;margin-top:692.85pt;width:160.55pt;height:14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" filled="f" stroked="f">
                <v:textbox inset="2.53958mm,1.2694mm,2.53958mm,1.2694mm">
                  <w:txbxContent>
                    <w:p w:rsidR="00A21E47" w:rsidRDefault="00A21E47" w:rsidP="00A21E4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4"/>
                          <w:szCs w:val="14"/>
                          <w:u w:val="single"/>
                        </w:rPr>
                      </w:pPr>
                    </w:p>
                    <w:p w:rsidR="00A21E47" w:rsidRPr="00A42288" w:rsidRDefault="004F4D79" w:rsidP="00A21E4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 xml:space="preserve">Summer - </w:t>
                      </w:r>
                      <w:r w:rsidR="00A21E47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Plants</w:t>
                      </w:r>
                      <w:r w:rsidR="00A21E47"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A21E47" w:rsidRPr="00A42288" w:rsidRDefault="00A21E47" w:rsidP="00A21E4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I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dentify and name a variety of common wild and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garden plants, including deciduous and evergreen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trees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A21E47" w:rsidRPr="00A42288" w:rsidRDefault="00A21E47" w:rsidP="00A21E4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dentify and describe the basic structure of a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variety of common flowering plants, including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trees.</w:t>
                      </w:r>
                    </w:p>
                    <w:p w:rsidR="006C63D9" w:rsidRPr="00A42288" w:rsidRDefault="006C63D9" w:rsidP="006C63D9">
                      <w:pPr>
                        <w:spacing w:line="277" w:lineRule="auto"/>
                        <w:jc w:val="center"/>
                        <w:textDirection w:val="btLr"/>
                        <w:rPr>
                          <w:rFonts w:ascii="Sassoon Infant" w:hAnsi="Sassoon Infant"/>
                          <w:b/>
                          <w:sz w:val="11"/>
                          <w:szCs w:val="11"/>
                        </w:rPr>
                      </w:pPr>
                    </w:p>
                    <w:p w:rsidR="000F5532" w:rsidRPr="00A42288" w:rsidRDefault="00A21E47" w:rsidP="000F5532">
                      <w:pPr>
                        <w:pStyle w:val="paragraph"/>
                        <w:spacing w:before="0" w:beforeAutospacing="0" w:after="0" w:afterAutospacing="0"/>
                        <w:ind w:right="105"/>
                        <w:textAlignment w:val="baseline"/>
                        <w:rPr>
                          <w:rFonts w:ascii="Segoe UI" w:hAnsi="Segoe UI" w:cs="Segoe UI"/>
                          <w:b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b/>
                          <w:sz w:val="11"/>
                          <w:szCs w:val="11"/>
                        </w:rPr>
                        <w:t>E</w:t>
                      </w:r>
                      <w:r w:rsidR="000F5532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b/>
                          <w:sz w:val="11"/>
                          <w:szCs w:val="11"/>
                        </w:rPr>
                        <w:t xml:space="preserve">xplore seasonal changes in weather and impact on plants/animals in local area. </w:t>
                      </w:r>
                    </w:p>
                    <w:p w:rsidR="000F5532" w:rsidRPr="00A42288" w:rsidRDefault="000F5532" w:rsidP="006C63D9">
                      <w:pPr>
                        <w:spacing w:line="277" w:lineRule="auto"/>
                        <w:jc w:val="center"/>
                        <w:textDirection w:val="btLr"/>
                        <w:rPr>
                          <w:rFonts w:ascii="Sassoon Infant" w:hAnsi="Sassoon Infant"/>
                          <w:b/>
                          <w:sz w:val="11"/>
                          <w:szCs w:val="11"/>
                        </w:rPr>
                      </w:pPr>
                    </w:p>
                    <w:p w:rsidR="00FB4ACB" w:rsidRPr="00FB4ACB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1147B4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- </w:t>
                      </w:r>
                      <w:r w:rsidR="00F458B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Geography Comparing and </w:t>
                      </w:r>
                      <w:proofErr w:type="gramStart"/>
                      <w:r w:rsidR="00F458B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trasting</w:t>
                      </w:r>
                      <w:proofErr w:type="gramEnd"/>
                      <w:r w:rsidR="00F458B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hot/cold regions (impact on what grows there).  </w:t>
                      </w:r>
                    </w:p>
                    <w:p w:rsidR="000F5532" w:rsidRPr="00985CFB" w:rsidRDefault="000F5532" w:rsidP="00FB4ACB">
                      <w:pPr>
                        <w:spacing w:line="277" w:lineRule="auto"/>
                        <w:jc w:val="center"/>
                        <w:textDirection w:val="btLr"/>
                        <w:rPr>
                          <w:rFonts w:ascii="Sassoon Infant" w:hAnsi="Sassoon Infant"/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F1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700D6BD" wp14:editId="2EB7BF59">
                <wp:simplePos x="0" y="0"/>
                <wp:positionH relativeFrom="column">
                  <wp:posOffset>7802880</wp:posOffset>
                </wp:positionH>
                <wp:positionV relativeFrom="paragraph">
                  <wp:posOffset>3196590</wp:posOffset>
                </wp:positionV>
                <wp:extent cx="2254250" cy="2178050"/>
                <wp:effectExtent l="0" t="0" r="0" b="0"/>
                <wp:wrapSquare wrapText="bothSides" distT="0" distB="0" distL="114300" distR="11430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217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79" w:rsidRPr="00536D8D" w:rsidRDefault="004F4D79" w:rsidP="004F4D7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Autumn- Rocks, Soils and Fossils</w:t>
                            </w:r>
                            <w:r w:rsidRPr="00536D8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4F4D79" w:rsidRPr="00536D8D" w:rsidRDefault="004F4D79" w:rsidP="004F4D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C</w:t>
                            </w:r>
                            <w:r w:rsidR="00536D8D"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ompare and group rocks by</w:t>
                            </w: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their appearance</w:t>
                            </w:r>
                            <w:r w:rsidR="00536D8D"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/</w:t>
                            </w: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physical properties.</w:t>
                            </w:r>
                            <w:r w:rsidRPr="00536D8D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</w:p>
                          <w:p w:rsidR="004F4D79" w:rsidRPr="00536D8D" w:rsidRDefault="004F4D79" w:rsidP="004F4D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Test the properties of rocks.</w:t>
                            </w:r>
                            <w:r w:rsidRPr="00536D8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4F4D79" w:rsidRPr="00536D8D" w:rsidRDefault="00536D8D" w:rsidP="004F4D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Describe</w:t>
                            </w:r>
                            <w:r w:rsidR="004F4D79"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how fossil</w:t>
                            </w: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s are formed.</w:t>
                            </w:r>
                          </w:p>
                          <w:p w:rsidR="004F4D79" w:rsidRPr="00536D8D" w:rsidRDefault="004F4D79" w:rsidP="004F4D7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Recognise that soils are made from rocks and organic matter.</w:t>
                            </w:r>
                            <w:r w:rsidRPr="00536D8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4F1DC5" w:rsidRPr="00536D8D" w:rsidRDefault="004F1DC5" w:rsidP="00536D8D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Forces &amp; Magnets</w:t>
                            </w:r>
                            <w:r w:rsidRPr="00536D8D">
                              <w:rPr>
                                <w:rStyle w:val="normaltextrun"/>
                                <w:rFonts w:eastAsiaTheme="majorEastAsia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 </w:t>
                            </w:r>
                          </w:p>
                          <w:p w:rsidR="004F1DC5" w:rsidRPr="00536D8D" w:rsidRDefault="004F1DC5" w:rsidP="004F1DC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Compare how things move on different</w:t>
                            </w:r>
                            <w:r w:rsidRPr="00536D8D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surfaces</w:t>
                            </w:r>
                            <w:r w:rsid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. (</w:t>
                            </w:r>
                            <w:proofErr w:type="gramStart"/>
                            <w:r w:rsid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friction</w:t>
                            </w:r>
                            <w:proofErr w:type="gramEnd"/>
                            <w:r w:rsid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)</w:t>
                            </w: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)</w:t>
                            </w:r>
                            <w:r w:rsidRPr="00536D8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4F1DC5" w:rsidRPr="00536D8D" w:rsidRDefault="004F78F4" w:rsidP="004F78F4">
                            <w:pPr>
                              <w:pStyle w:val="paragraph"/>
                              <w:spacing w:before="0" w:beforeAutospacing="0" w:after="0" w:afterAutospacing="0"/>
                              <w:ind w:right="1065"/>
                              <w:textAlignment w:val="baseline"/>
                              <w:rPr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Investigate</w:t>
                            </w:r>
                            <w:r w:rsidR="00536D8D"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 xml:space="preserve"> if magnets attract or repel.</w:t>
                            </w:r>
                          </w:p>
                          <w:p w:rsidR="004F1DC5" w:rsidRPr="00536D8D" w:rsidRDefault="00536D8D" w:rsidP="004F1DC5">
                            <w:pPr>
                              <w:pStyle w:val="paragraph"/>
                              <w:spacing w:before="0" w:beforeAutospacing="0" w:after="0" w:afterAutospacing="0"/>
                              <w:ind w:right="27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Test</w:t>
                            </w:r>
                            <w:r w:rsidR="004F1DC5"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materials </w:t>
                            </w: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to identify</w:t>
                            </w:r>
                            <w:r w:rsidR="004F1DC5" w:rsidRPr="00536D8D">
                              <w:rPr>
                                <w:rStyle w:val="normaltextrun"/>
                                <w:rFonts w:eastAsiaTheme="majorEastAsia"/>
                                <w:sz w:val="11"/>
                                <w:szCs w:val="11"/>
                              </w:rPr>
                              <w:t> </w:t>
                            </w:r>
                            <w:r w:rsidR="004F1DC5"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 xml:space="preserve">properties e.g. </w:t>
                            </w:r>
                            <w:r w:rsidR="004F1DC5"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magnetic</w:t>
                            </w: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/non-magnetic.</w:t>
                            </w:r>
                          </w:p>
                          <w:p w:rsidR="00536D8D" w:rsidRPr="00536D8D" w:rsidRDefault="00536D8D" w:rsidP="004F1DC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Know magnets have 2 poles.</w:t>
                            </w:r>
                          </w:p>
                          <w:p w:rsidR="004F1DC5" w:rsidRPr="00536D8D" w:rsidRDefault="00536D8D" w:rsidP="00536D8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1"/>
                                <w:szCs w:val="11"/>
                              </w:rPr>
                            </w:pPr>
                            <w:r w:rsidRPr="00536D8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Make predictions</w:t>
                            </w:r>
                            <w:r w:rsidR="004F1DC5" w:rsidRPr="00536D8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  <w:r w:rsidRPr="00536D8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 xml:space="preserve">if 2 poles will attract/repel. </w:t>
                            </w:r>
                            <w:r w:rsidR="004F1DC5" w:rsidRPr="00536D8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0647C8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0647C8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- History Ancient civilisations – Stone Age.</w:t>
                            </w:r>
                          </w:p>
                          <w:p w:rsidR="000647C8" w:rsidRPr="00FB4ACB" w:rsidRDefault="000647C8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Significant historical figure -</w:t>
                            </w:r>
                            <w:r w:rsidR="00F458B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Mary </w:t>
                            </w:r>
                            <w:proofErr w:type="spellStart"/>
                            <w:r w:rsidR="00F458B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Anning</w:t>
                            </w:r>
                            <w:proofErr w:type="spellEnd"/>
                            <w:r w:rsidR="00F458B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- palaeontology.</w:t>
                            </w:r>
                          </w:p>
                          <w:p w:rsidR="006C63D9" w:rsidRPr="00536D8D" w:rsidRDefault="006C63D9" w:rsidP="00FB4ACB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D6BD" id="Rectangle 44" o:spid="_x0000_s1035" style="position:absolute;margin-left:614.4pt;margin-top:251.7pt;width:177.5pt;height:1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" filled="f" stroked="f">
                <v:textbox inset="2.53958mm,1.2694mm,2.53958mm,1.2694mm">
                  <w:txbxContent>
                    <w:p w:rsidR="004F4D79" w:rsidRPr="00536D8D" w:rsidRDefault="004F4D79" w:rsidP="004F4D79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Autumn- Rocks, Soils and Fossils</w:t>
                      </w:r>
                      <w:r w:rsidRPr="00536D8D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4F4D79" w:rsidRPr="00536D8D" w:rsidRDefault="004F4D79" w:rsidP="004F4D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C</w:t>
                      </w:r>
                      <w:r w:rsidR="00536D8D"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ompare and group rocks by</w:t>
                      </w: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their appearance</w:t>
                      </w:r>
                      <w:r w:rsidR="00536D8D"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/</w:t>
                      </w: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physical properties.</w:t>
                      </w:r>
                      <w:r w:rsidRPr="00536D8D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</w:p>
                    <w:p w:rsidR="004F4D79" w:rsidRPr="00536D8D" w:rsidRDefault="004F4D79" w:rsidP="004F4D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ajorEastAsia"/>
                          <w:color w:val="000000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Test the properties of rocks.</w:t>
                      </w:r>
                      <w:r w:rsidRPr="00536D8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4F4D79" w:rsidRPr="00536D8D" w:rsidRDefault="00536D8D" w:rsidP="004F4D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Describe</w:t>
                      </w:r>
                      <w:r w:rsidR="004F4D79"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how fossil</w:t>
                      </w: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s are formed.</w:t>
                      </w:r>
                    </w:p>
                    <w:p w:rsidR="004F4D79" w:rsidRPr="00536D8D" w:rsidRDefault="004F4D79" w:rsidP="004F4D7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Recognise that soils are made from rocks and organic matter.</w:t>
                      </w:r>
                      <w:r w:rsidRPr="00536D8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4F1DC5" w:rsidRPr="00536D8D" w:rsidRDefault="004F1DC5" w:rsidP="00536D8D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Forces &amp; Magnets</w:t>
                      </w:r>
                      <w:r w:rsidRPr="00536D8D">
                        <w:rPr>
                          <w:rStyle w:val="normaltextrun"/>
                          <w:rFonts w:eastAsiaTheme="majorEastAsia"/>
                          <w:color w:val="FF0000"/>
                          <w:sz w:val="11"/>
                          <w:szCs w:val="11"/>
                          <w:u w:val="single"/>
                        </w:rPr>
                        <w:t> </w:t>
                      </w:r>
                    </w:p>
                    <w:p w:rsidR="004F1DC5" w:rsidRPr="00536D8D" w:rsidRDefault="004F1DC5" w:rsidP="004F1DC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Compare how things move on different</w:t>
                      </w:r>
                      <w:r w:rsidRPr="00536D8D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surfaces</w:t>
                      </w:r>
                      <w:r w:rsid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. (</w:t>
                      </w:r>
                      <w:proofErr w:type="gramStart"/>
                      <w:r w:rsid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friction</w:t>
                      </w:r>
                      <w:proofErr w:type="gramEnd"/>
                      <w:r w:rsid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)</w:t>
                      </w: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)</w:t>
                      </w:r>
                      <w:r w:rsidRPr="00536D8D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</w:p>
                    <w:p w:rsidR="004F1DC5" w:rsidRPr="00536D8D" w:rsidRDefault="004F78F4" w:rsidP="004F78F4">
                      <w:pPr>
                        <w:pStyle w:val="paragraph"/>
                        <w:spacing w:before="0" w:beforeAutospacing="0" w:after="0" w:afterAutospacing="0"/>
                        <w:ind w:right="1065"/>
                        <w:textAlignment w:val="baseline"/>
                        <w:rPr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Investigate</w:t>
                      </w:r>
                      <w:r w:rsidR="00536D8D"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 xml:space="preserve"> if magnets attract or repel.</w:t>
                      </w:r>
                    </w:p>
                    <w:p w:rsidR="004F1DC5" w:rsidRPr="00536D8D" w:rsidRDefault="00536D8D" w:rsidP="004F1DC5">
                      <w:pPr>
                        <w:pStyle w:val="paragraph"/>
                        <w:spacing w:before="0" w:beforeAutospacing="0" w:after="0" w:afterAutospacing="0"/>
                        <w:ind w:right="27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Test</w:t>
                      </w:r>
                      <w:r w:rsidR="004F1DC5"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materials </w:t>
                      </w: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to identify</w:t>
                      </w:r>
                      <w:r w:rsidR="004F1DC5" w:rsidRPr="00536D8D">
                        <w:rPr>
                          <w:rStyle w:val="normaltextrun"/>
                          <w:rFonts w:eastAsiaTheme="majorEastAsia"/>
                          <w:sz w:val="11"/>
                          <w:szCs w:val="11"/>
                        </w:rPr>
                        <w:t> </w:t>
                      </w:r>
                      <w:r w:rsidR="004F1DC5"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 xml:space="preserve"> </w:t>
                      </w: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 xml:space="preserve">properties e.g. </w:t>
                      </w:r>
                      <w:r w:rsidR="004F1DC5"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magnetic</w:t>
                      </w: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/non-magnetic.</w:t>
                      </w:r>
                    </w:p>
                    <w:p w:rsidR="00536D8D" w:rsidRPr="00536D8D" w:rsidRDefault="00536D8D" w:rsidP="004F1DC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Know magnets have 2 poles.</w:t>
                      </w:r>
                    </w:p>
                    <w:p w:rsidR="004F1DC5" w:rsidRPr="00536D8D" w:rsidRDefault="00536D8D" w:rsidP="00536D8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1"/>
                          <w:szCs w:val="11"/>
                        </w:rPr>
                      </w:pPr>
                      <w:r w:rsidRPr="00536D8D">
                        <w:rPr>
                          <w:rStyle w:val="normaltextrun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Make predictions</w:t>
                      </w:r>
                      <w:r w:rsidR="004F1DC5" w:rsidRPr="00536D8D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  <w:r w:rsidRPr="00536D8D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 xml:space="preserve">if 2 poles will attract/repel. </w:t>
                      </w:r>
                      <w:r w:rsidR="004F1DC5" w:rsidRPr="00536D8D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</w:p>
                    <w:p w:rsidR="000647C8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0647C8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- History Ancient civilisations – Stone Age.</w:t>
                      </w:r>
                    </w:p>
                    <w:p w:rsidR="000647C8" w:rsidRPr="00FB4ACB" w:rsidRDefault="000647C8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Significant historical figure -</w:t>
                      </w:r>
                      <w:r w:rsidR="00F458B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Mary </w:t>
                      </w:r>
                      <w:proofErr w:type="spellStart"/>
                      <w:r w:rsidR="00F458B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Anning</w:t>
                      </w:r>
                      <w:proofErr w:type="spellEnd"/>
                      <w:r w:rsidR="00F458B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- palaeontology.</w:t>
                      </w:r>
                    </w:p>
                    <w:p w:rsidR="006C63D9" w:rsidRPr="00536D8D" w:rsidRDefault="006C63D9" w:rsidP="00FB4ACB">
                      <w:pPr>
                        <w:spacing w:line="277" w:lineRule="auto"/>
                        <w:jc w:val="center"/>
                        <w:textDirection w:val="btLr"/>
                        <w:rPr>
                          <w:color w:val="7F7F7F" w:themeColor="text1" w:themeTint="80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74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3B040B9" wp14:editId="32ABDCEA">
                <wp:simplePos x="0" y="0"/>
                <wp:positionH relativeFrom="column">
                  <wp:posOffset>6687185</wp:posOffset>
                </wp:positionH>
                <wp:positionV relativeFrom="paragraph">
                  <wp:posOffset>6111240</wp:posOffset>
                </wp:positionV>
                <wp:extent cx="2103755" cy="1476375"/>
                <wp:effectExtent l="0" t="0" r="0" b="9525"/>
                <wp:wrapSquare wrapText="bothSides" distT="0" distB="0" distL="114300" distR="114300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2422" w:rsidRPr="00A42288" w:rsidRDefault="004F4D79" w:rsidP="004A242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/>
                                <w:color w:val="FF0000"/>
                                <w:sz w:val="11"/>
                                <w:szCs w:val="11"/>
                                <w:u w:val="single"/>
                                <w:bdr w:val="none" w:sz="0" w:space="0" w:color="auto" w:frame="1"/>
                              </w:rPr>
                              <w:t>Summer -</w:t>
                            </w:r>
                            <w:r w:rsidR="004A2422" w:rsidRPr="00A42288">
                              <w:rPr>
                                <w:rStyle w:val="normaltextrun"/>
                                <w:rFonts w:ascii="SassoonPrimaryInfant" w:eastAsiaTheme="majorEastAsia" w:hAnsi="SassoonPrimaryInfant"/>
                                <w:color w:val="FF0000"/>
                                <w:sz w:val="11"/>
                                <w:szCs w:val="11"/>
                                <w:u w:val="single"/>
                                <w:bdr w:val="none" w:sz="0" w:space="0" w:color="auto" w:frame="1"/>
                              </w:rPr>
                              <w:t>Plants</w:t>
                            </w:r>
                            <w:r w:rsidR="004A2422" w:rsidRPr="00A42288">
                              <w:rPr>
                                <w:rStyle w:val="normaltextrun"/>
                                <w:rFonts w:eastAsiaTheme="majorEastAsia"/>
                                <w:color w:val="FF0000"/>
                                <w:sz w:val="11"/>
                                <w:szCs w:val="11"/>
                                <w:u w:val="single"/>
                                <w:bdr w:val="none" w:sz="0" w:space="0" w:color="auto" w:frame="1"/>
                              </w:rPr>
                              <w:t> </w:t>
                            </w:r>
                          </w:p>
                          <w:p w:rsidR="004A2422" w:rsidRPr="00A42288" w:rsidRDefault="004A2422" w:rsidP="004A2422">
                            <w:pPr>
                              <w:pStyle w:val="paragraph"/>
                              <w:spacing w:before="0" w:beforeAutospacing="0" w:after="0" w:afterAutospacing="0"/>
                              <w:ind w:right="3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Observe and describe how seeds and bulbs grow into mature plants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/>
                                <w:color w:val="000000"/>
                                <w:sz w:val="11"/>
                                <w:szCs w:val="11"/>
                              </w:rPr>
                              <w:t>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4A2422" w:rsidRPr="00A42288" w:rsidRDefault="004A2422" w:rsidP="004A2422">
                            <w:pPr>
                              <w:pStyle w:val="paragraph"/>
                              <w:spacing w:before="0" w:beforeAutospacing="0" w:after="0" w:afterAutospacing="0"/>
                              <w:ind w:right="180"/>
                              <w:textAlignment w:val="baseline"/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nvestigate and describe how plants need water,</w:t>
                            </w:r>
                            <w:r w:rsidR="00F458B5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light and a suitable temperature to grow and stay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healthy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B80280" w:rsidRPr="00A42288" w:rsidRDefault="00B80280" w:rsidP="004A2422">
                            <w:pPr>
                              <w:pStyle w:val="paragraph"/>
                              <w:spacing w:before="0" w:beforeAutospacing="0" w:after="0" w:afterAutospacing="0"/>
                              <w:ind w:right="18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</w:p>
                          <w:p w:rsidR="00B80280" w:rsidRPr="00A42288" w:rsidRDefault="00B80280" w:rsidP="00B80280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Animals Including Humans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B80280" w:rsidRPr="00A42288" w:rsidRDefault="00B80280" w:rsidP="00B8028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Fonts w:ascii="SassoonPrimaryInfant" w:hAnsi="SassoonPrimaryInfant" w:cs="Arial"/>
                                <w:sz w:val="11"/>
                                <w:szCs w:val="11"/>
                              </w:rPr>
                              <w:t>Investigate and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 xml:space="preserve"> describe the basic needs of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>animals, including humans, for survival (water, food and air</w:t>
                            </w:r>
                            <w:proofErr w:type="gramStart"/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>)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proofErr w:type="gramEnd"/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B80280" w:rsidRDefault="00B80280" w:rsidP="00B80280">
                            <w:pPr>
                              <w:pStyle w:val="paragraph"/>
                              <w:spacing w:before="0" w:beforeAutospacing="0" w:after="0" w:afterAutospacing="0"/>
                              <w:ind w:right="390"/>
                              <w:textAlignment w:val="baseline"/>
                              <w:rPr>
                                <w:rStyle w:val="eop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 xml:space="preserve">Describe the importance for </w:t>
                            </w:r>
                            <w:proofErr w:type="gramStart"/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>humans</w:t>
                            </w:r>
                            <w:proofErr w:type="gramEnd"/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 xml:space="preserve"> of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>exercise, eating the right amounts of different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>types of food, and hygiene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Arial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9C4434" w:rsidRPr="00A42288" w:rsidRDefault="009C4434" w:rsidP="00B80280">
                            <w:pPr>
                              <w:pStyle w:val="paragraph"/>
                              <w:spacing w:before="0" w:beforeAutospacing="0" w:after="0" w:afterAutospacing="0"/>
                              <w:ind w:right="390"/>
                              <w:textAlignment w:val="baseline"/>
                              <w:rPr>
                                <w:rFonts w:ascii="SassoonPrimaryInfant" w:hAnsi="SassoonPrimaryInfant" w:cs="Arial"/>
                                <w:sz w:val="11"/>
                                <w:szCs w:val="11"/>
                              </w:rPr>
                            </w:pPr>
                          </w:p>
                          <w:p w:rsidR="006065DB" w:rsidRPr="00FB4ACB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A06B8C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- </w:t>
                            </w:r>
                            <w:r w:rsidR="00CD1D5D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Physical features of coastline and impact on what can grow there. </w:t>
                            </w:r>
                            <w:r w:rsidR="006065D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DT</w:t>
                            </w:r>
                            <w:r w:rsidR="001147B4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food tech</w:t>
                            </w:r>
                            <w:r w:rsidR="006065D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- </w:t>
                            </w:r>
                            <w:r w:rsidR="001147B4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‘Perfect Pizzas</w:t>
                            </w:r>
                            <w:r w:rsidR="006065D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’.</w:t>
                            </w:r>
                          </w:p>
                          <w:p w:rsidR="006C63D9" w:rsidRPr="00A42288" w:rsidRDefault="006C63D9" w:rsidP="006C63D9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rFonts w:ascii="SassoonPrimaryInfant" w:hAnsi="SassoonPrimaryInfant"/>
                                <w:b/>
                                <w:color w:val="0B769F" w:themeColor="accent4" w:themeShade="BF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040B9" id="Rectangle 37" o:spid="_x0000_s1036" style="position:absolute;margin-left:526.55pt;margin-top:481.2pt;width:165.65pt;height:11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" filled="f" stroked="f">
                <v:textbox inset="2.53958mm,1.2694mm,2.53958mm,1.2694mm">
                  <w:txbxContent>
                    <w:p w:rsidR="004A2422" w:rsidRPr="00A42288" w:rsidRDefault="004F4D79" w:rsidP="004A242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  <w:u w:val="single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/>
                          <w:color w:val="FF0000"/>
                          <w:sz w:val="11"/>
                          <w:szCs w:val="11"/>
                          <w:u w:val="single"/>
                          <w:bdr w:val="none" w:sz="0" w:space="0" w:color="auto" w:frame="1"/>
                        </w:rPr>
                        <w:t>Summer -</w:t>
                      </w:r>
                      <w:r w:rsidR="004A2422" w:rsidRPr="00A42288">
                        <w:rPr>
                          <w:rStyle w:val="normaltextrun"/>
                          <w:rFonts w:ascii="SassoonPrimaryInfant" w:eastAsiaTheme="majorEastAsia" w:hAnsi="SassoonPrimaryInfant"/>
                          <w:color w:val="FF0000"/>
                          <w:sz w:val="11"/>
                          <w:szCs w:val="11"/>
                          <w:u w:val="single"/>
                          <w:bdr w:val="none" w:sz="0" w:space="0" w:color="auto" w:frame="1"/>
                        </w:rPr>
                        <w:t>Plants</w:t>
                      </w:r>
                      <w:r w:rsidR="004A2422" w:rsidRPr="00A42288">
                        <w:rPr>
                          <w:rStyle w:val="normaltextrun"/>
                          <w:rFonts w:eastAsiaTheme="majorEastAsia"/>
                          <w:color w:val="FF0000"/>
                          <w:sz w:val="11"/>
                          <w:szCs w:val="11"/>
                          <w:u w:val="single"/>
                          <w:bdr w:val="none" w:sz="0" w:space="0" w:color="auto" w:frame="1"/>
                        </w:rPr>
                        <w:t> </w:t>
                      </w:r>
                    </w:p>
                    <w:p w:rsidR="004A2422" w:rsidRPr="00A42288" w:rsidRDefault="004A2422" w:rsidP="004A2422">
                      <w:pPr>
                        <w:pStyle w:val="paragraph"/>
                        <w:spacing w:before="0" w:beforeAutospacing="0" w:after="0" w:afterAutospacing="0"/>
                        <w:ind w:right="3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Observe and describe how seeds and bulbs grow into mature plants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/>
                          <w:color w:val="000000"/>
                          <w:sz w:val="11"/>
                          <w:szCs w:val="11"/>
                        </w:rPr>
                        <w:t>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4A2422" w:rsidRPr="00A42288" w:rsidRDefault="004A2422" w:rsidP="004A2422">
                      <w:pPr>
                        <w:pStyle w:val="paragraph"/>
                        <w:spacing w:before="0" w:beforeAutospacing="0" w:after="0" w:afterAutospacing="0"/>
                        <w:ind w:right="180"/>
                        <w:textAlignment w:val="baseline"/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nvestigate and describe how plants need water,</w:t>
                      </w:r>
                      <w:r w:rsidR="00F458B5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light and a suitable temperature to grow and stay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healthy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B80280" w:rsidRPr="00A42288" w:rsidRDefault="00B80280" w:rsidP="004A2422">
                      <w:pPr>
                        <w:pStyle w:val="paragraph"/>
                        <w:spacing w:before="0" w:beforeAutospacing="0" w:after="0" w:afterAutospacing="0"/>
                        <w:ind w:right="18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</w:p>
                    <w:p w:rsidR="00B80280" w:rsidRPr="00A42288" w:rsidRDefault="00B80280" w:rsidP="00B80280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Animals Including Humans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B80280" w:rsidRPr="00A42288" w:rsidRDefault="00B80280" w:rsidP="00B8028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Fonts w:ascii="SassoonPrimaryInfant" w:hAnsi="SassoonPrimaryInfant" w:cs="Arial"/>
                          <w:sz w:val="11"/>
                          <w:szCs w:val="11"/>
                        </w:rPr>
                        <w:t>Investigate and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 xml:space="preserve"> describe the basic needs of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>animals, including humans, for survival (water, food and air</w:t>
                      </w:r>
                      <w:proofErr w:type="gramStart"/>
                      <w:r w:rsidRPr="00A42288">
                        <w:rPr>
                          <w:rStyle w:val="normaltextrun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>)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proofErr w:type="gramEnd"/>
                      <w:r w:rsidRPr="00A42288">
                        <w:rPr>
                          <w:rStyle w:val="eop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>.</w:t>
                      </w:r>
                    </w:p>
                    <w:p w:rsidR="00B80280" w:rsidRDefault="00B80280" w:rsidP="00B80280">
                      <w:pPr>
                        <w:pStyle w:val="paragraph"/>
                        <w:spacing w:before="0" w:beforeAutospacing="0" w:after="0" w:afterAutospacing="0"/>
                        <w:ind w:right="390"/>
                        <w:textAlignment w:val="baseline"/>
                        <w:rPr>
                          <w:rStyle w:val="eop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 xml:space="preserve">Describe the importance for </w:t>
                      </w:r>
                      <w:proofErr w:type="gramStart"/>
                      <w:r w:rsidRPr="00A42288">
                        <w:rPr>
                          <w:rStyle w:val="normaltextrun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>humans</w:t>
                      </w:r>
                      <w:proofErr w:type="gramEnd"/>
                      <w:r w:rsidRPr="00A42288">
                        <w:rPr>
                          <w:rStyle w:val="normaltextrun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 xml:space="preserve"> of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>exercise, eating the right amounts of different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>types of food, and hygiene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Arial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9C4434" w:rsidRPr="00A42288" w:rsidRDefault="009C4434" w:rsidP="00B80280">
                      <w:pPr>
                        <w:pStyle w:val="paragraph"/>
                        <w:spacing w:before="0" w:beforeAutospacing="0" w:after="0" w:afterAutospacing="0"/>
                        <w:ind w:right="390"/>
                        <w:textAlignment w:val="baseline"/>
                        <w:rPr>
                          <w:rFonts w:ascii="SassoonPrimaryInfant" w:hAnsi="SassoonPrimaryInfant" w:cs="Arial"/>
                          <w:sz w:val="11"/>
                          <w:szCs w:val="11"/>
                        </w:rPr>
                      </w:pPr>
                    </w:p>
                    <w:p w:rsidR="006065DB" w:rsidRPr="00FB4ACB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A06B8C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- </w:t>
                      </w:r>
                      <w:r w:rsidR="00CD1D5D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Physical features of coastline and impact on what can grow there. </w:t>
                      </w:r>
                      <w:r w:rsidR="006065D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DT</w:t>
                      </w:r>
                      <w:r w:rsidR="001147B4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food tech</w:t>
                      </w:r>
                      <w:r w:rsidR="006065D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- </w:t>
                      </w:r>
                      <w:r w:rsidR="001147B4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‘Perfect Pizzas</w:t>
                      </w:r>
                      <w:r w:rsidR="006065D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’.</w:t>
                      </w:r>
                    </w:p>
                    <w:p w:rsidR="006C63D9" w:rsidRPr="00A42288" w:rsidRDefault="006C63D9" w:rsidP="006C63D9">
                      <w:pPr>
                        <w:spacing w:line="277" w:lineRule="auto"/>
                        <w:jc w:val="center"/>
                        <w:textDirection w:val="btLr"/>
                        <w:rPr>
                          <w:rFonts w:ascii="SassoonPrimaryInfant" w:hAnsi="SassoonPrimaryInfant"/>
                          <w:b/>
                          <w:color w:val="0B769F" w:themeColor="accent4" w:themeShade="BF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74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3CBE98" wp14:editId="53953828">
                <wp:simplePos x="0" y="0"/>
                <wp:positionH relativeFrom="column">
                  <wp:posOffset>3987165</wp:posOffset>
                </wp:positionH>
                <wp:positionV relativeFrom="paragraph">
                  <wp:posOffset>6046470</wp:posOffset>
                </wp:positionV>
                <wp:extent cx="2136140" cy="1647190"/>
                <wp:effectExtent l="0" t="0" r="0" b="0"/>
                <wp:wrapSquare wrapText="bothSides" distT="0" distB="0" distL="114300" distR="114300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4CC3" w:rsidRPr="00A42288" w:rsidRDefault="004F4D79" w:rsidP="00B64CC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 xml:space="preserve">Spring- </w:t>
                            </w:r>
                            <w:r w:rsidR="00B64CC3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Uses of Everyday Materials</w:t>
                            </w:r>
                            <w:r w:rsidR="00B64CC3"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B64CC3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I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dentify and compare the suitability of a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variety of everyday materials, including wood, metal, plastic, glass, brick, rock, paper and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cardboard for particular uses.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B64CC3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ind w:right="105"/>
                              <w:textAlignment w:val="baseline"/>
                              <w:rPr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Investigate how the shapes of solid objects made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 xml:space="preserve"> from some materials can be changed by squashing</w:t>
                            </w:r>
                            <w:proofErr w:type="gramStart"/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,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proofErr w:type="gramEnd"/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bending, twisting and stretching.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B64CC3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ind w:left="120"/>
                              <w:jc w:val="center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  <w:u w:val="single"/>
                              </w:rPr>
                              <w:t>Animals Including Humans</w:t>
                            </w: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FF0000"/>
                                <w:sz w:val="11"/>
                                <w:szCs w:val="11"/>
                              </w:rPr>
                              <w:t> </w:t>
                            </w:r>
                          </w:p>
                          <w:p w:rsidR="004A2422" w:rsidRPr="00A42288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sz w:val="11"/>
                                <w:szCs w:val="11"/>
                              </w:rPr>
                              <w:t> </w:t>
                            </w:r>
                            <w:r w:rsidR="00BF4BF3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N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otice that animals, including humans, have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o</w:t>
                            </w:r>
                            <w:r w:rsidR="004A2422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ffspring which grow into adults.</w:t>
                            </w:r>
                          </w:p>
                          <w:p w:rsidR="00B64CC3" w:rsidRDefault="00B64CC3" w:rsidP="00B64CC3">
                            <w:pPr>
                              <w:pStyle w:val="paragraph"/>
                              <w:spacing w:before="0" w:beforeAutospacing="0" w:after="0" w:afterAutospacing="0"/>
                              <w:ind w:right="135"/>
                              <w:textAlignment w:val="baseline"/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Be introduced to the processes of</w:t>
                            </w:r>
                            <w:r w:rsidRPr="00A42288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1"/>
                                <w:szCs w:val="11"/>
                              </w:rPr>
                              <w:t>  </w:t>
                            </w:r>
                            <w:r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reproduction</w:t>
                            </w:r>
                            <w:r w:rsidR="004A2422" w:rsidRPr="00A42288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1"/>
                                <w:szCs w:val="11"/>
                              </w:rPr>
                              <w:t> and growth in animals (life cycles).</w:t>
                            </w:r>
                          </w:p>
                          <w:p w:rsidR="009C4434" w:rsidRPr="00A42288" w:rsidRDefault="009C4434" w:rsidP="00B64CC3">
                            <w:pPr>
                              <w:pStyle w:val="paragraph"/>
                              <w:spacing w:before="0" w:beforeAutospacing="0" w:after="0" w:afterAutospacing="0"/>
                              <w:ind w:right="135"/>
                              <w:textAlignment w:val="baseline"/>
                              <w:rPr>
                                <w:rFonts w:ascii="SassoonPrimaryInfant" w:hAnsi="SassoonPrimaryInfant" w:cs="Segoe UI"/>
                                <w:sz w:val="11"/>
                                <w:szCs w:val="11"/>
                              </w:rPr>
                            </w:pPr>
                          </w:p>
                          <w:p w:rsidR="00FB4ACB" w:rsidRPr="00FB4ACB" w:rsidRDefault="00FB4ACB" w:rsidP="00FB4ACB">
                            <w:pPr>
                              <w:spacing w:line="277" w:lineRule="auto"/>
                              <w:textDirection w:val="btLr"/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</w:pPr>
                            <w:r w:rsidRPr="00FB4ACB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Connected learning</w:t>
                            </w:r>
                            <w:r w:rsidR="001E2B3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- </w:t>
                            </w:r>
                            <w:r w:rsidR="00CD1D5D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Geography comparing and contrasting different environments. </w:t>
                            </w:r>
                            <w:r w:rsidR="009C4434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E2B35">
                              <w:rPr>
                                <w:rFonts w:ascii="Sassoon Infant" w:hAnsi="Sassoon Infant"/>
                                <w:b/>
                                <w:color w:val="45B0E1" w:themeColor="accent1" w:themeTint="99"/>
                                <w:sz w:val="11"/>
                                <w:szCs w:val="11"/>
                              </w:rPr>
                              <w:t>STEM Week</w:t>
                            </w:r>
                          </w:p>
                          <w:p w:rsidR="006C63D9" w:rsidRPr="00A42288" w:rsidRDefault="006C63D9" w:rsidP="00FB4ACB">
                            <w:pPr>
                              <w:spacing w:line="277" w:lineRule="auto"/>
                              <w:jc w:val="center"/>
                              <w:textDirection w:val="btLr"/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BE98" id="Rectangle 43" o:spid="_x0000_s1037" style="position:absolute;margin-left:313.95pt;margin-top:476.1pt;width:168.2pt;height:12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" filled="f" stroked="f">
                <v:textbox inset="2.53958mm,1.2694mm,2.53958mm,1.2694mm">
                  <w:txbxContent>
                    <w:p w:rsidR="00B64CC3" w:rsidRPr="00A42288" w:rsidRDefault="004F4D79" w:rsidP="00B64CC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 xml:space="preserve">Spring- </w:t>
                      </w:r>
                      <w:r w:rsidR="00B64CC3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Uses of Everyday Materials</w:t>
                      </w:r>
                      <w:r w:rsidR="00B64CC3"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B64CC3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I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dentify and compare the suitability of a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variety of everyday materials, including wood, metal, plastic, glass, brick, rock, paper and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cardboard for particular uses.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B64CC3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ind w:right="105"/>
                        <w:textAlignment w:val="baseline"/>
                        <w:rPr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Investigate how the shapes of solid objects made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 xml:space="preserve"> from some materials can be changed by squashing</w:t>
                      </w:r>
                      <w:proofErr w:type="gramStart"/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,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proofErr w:type="gramEnd"/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bending, twisting and stretching.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</w:t>
                      </w:r>
                    </w:p>
                    <w:p w:rsidR="00B64CC3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ind w:left="120"/>
                        <w:jc w:val="center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  <w:u w:val="single"/>
                        </w:rPr>
                        <w:t>Animals Including Humans</w:t>
                      </w: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color w:val="FF0000"/>
                          <w:sz w:val="11"/>
                          <w:szCs w:val="11"/>
                        </w:rPr>
                        <w:t> </w:t>
                      </w:r>
                    </w:p>
                    <w:p w:rsidR="004A2422" w:rsidRPr="00A42288" w:rsidRDefault="00B64CC3" w:rsidP="00B64CC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eop"/>
                          <w:rFonts w:ascii="SassoonPrimaryInfant" w:eastAsiaTheme="majorEastAsia" w:hAnsi="SassoonPrimaryInfant" w:cs="Segoe UI"/>
                          <w:sz w:val="11"/>
                          <w:szCs w:val="11"/>
                        </w:rPr>
                        <w:t> </w:t>
                      </w:r>
                      <w:r w:rsidR="00BF4BF3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N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otice that animals, including humans, have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o</w:t>
                      </w:r>
                      <w:r w:rsidR="004A2422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ffspring which grow into adults.</w:t>
                      </w:r>
                    </w:p>
                    <w:p w:rsidR="00B64CC3" w:rsidRDefault="00B64CC3" w:rsidP="00B64CC3">
                      <w:pPr>
                        <w:pStyle w:val="paragraph"/>
                        <w:spacing w:before="0" w:beforeAutospacing="0" w:after="0" w:afterAutospacing="0"/>
                        <w:ind w:right="135"/>
                        <w:textAlignment w:val="baseline"/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</w:pP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Be introduced to the processes of</w:t>
                      </w:r>
                      <w:r w:rsidRPr="00A42288">
                        <w:rPr>
                          <w:rStyle w:val="normaltextrun"/>
                          <w:rFonts w:eastAsiaTheme="majorEastAsia"/>
                          <w:color w:val="000000"/>
                          <w:sz w:val="11"/>
                          <w:szCs w:val="11"/>
                        </w:rPr>
                        <w:t>  </w:t>
                      </w:r>
                      <w:r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reproduction</w:t>
                      </w:r>
                      <w:r w:rsidR="004A2422" w:rsidRPr="00A42288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1"/>
                          <w:szCs w:val="11"/>
                        </w:rPr>
                        <w:t> and growth in animals (life cycles).</w:t>
                      </w:r>
                    </w:p>
                    <w:p w:rsidR="009C4434" w:rsidRPr="00A42288" w:rsidRDefault="009C4434" w:rsidP="00B64CC3">
                      <w:pPr>
                        <w:pStyle w:val="paragraph"/>
                        <w:spacing w:before="0" w:beforeAutospacing="0" w:after="0" w:afterAutospacing="0"/>
                        <w:ind w:right="135"/>
                        <w:textAlignment w:val="baseline"/>
                        <w:rPr>
                          <w:rFonts w:ascii="SassoonPrimaryInfant" w:hAnsi="SassoonPrimaryInfant" w:cs="Segoe UI"/>
                          <w:sz w:val="11"/>
                          <w:szCs w:val="11"/>
                        </w:rPr>
                      </w:pPr>
                    </w:p>
                    <w:p w:rsidR="00FB4ACB" w:rsidRPr="00FB4ACB" w:rsidRDefault="00FB4ACB" w:rsidP="00FB4ACB">
                      <w:pPr>
                        <w:spacing w:line="277" w:lineRule="auto"/>
                        <w:textDirection w:val="btLr"/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</w:pPr>
                      <w:r w:rsidRPr="00FB4ACB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Connected learning</w:t>
                      </w:r>
                      <w:r w:rsidR="001E2B3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- </w:t>
                      </w:r>
                      <w:r w:rsidR="00CD1D5D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Geography comparing and contrasting different environments. </w:t>
                      </w:r>
                      <w:r w:rsidR="009C4434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 xml:space="preserve"> </w:t>
                      </w:r>
                      <w:r w:rsidR="001E2B35">
                        <w:rPr>
                          <w:rFonts w:ascii="Sassoon Infant" w:hAnsi="Sassoon Infant"/>
                          <w:b/>
                          <w:color w:val="45B0E1" w:themeColor="accent1" w:themeTint="99"/>
                          <w:sz w:val="11"/>
                          <w:szCs w:val="11"/>
                        </w:rPr>
                        <w:t>STEM Week</w:t>
                      </w:r>
                    </w:p>
                    <w:p w:rsidR="006C63D9" w:rsidRPr="00A42288" w:rsidRDefault="006C63D9" w:rsidP="00FB4ACB">
                      <w:pPr>
                        <w:spacing w:line="277" w:lineRule="auto"/>
                        <w:jc w:val="center"/>
                        <w:textDirection w:val="btLr"/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41D9A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450D6F9" wp14:editId="35E828F1">
            <wp:simplePos x="0" y="0"/>
            <wp:positionH relativeFrom="margin">
              <wp:posOffset>112395</wp:posOffset>
            </wp:positionH>
            <wp:positionV relativeFrom="margin">
              <wp:posOffset>172720</wp:posOffset>
            </wp:positionV>
            <wp:extent cx="10518140" cy="1131760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s Chart1-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"/>
                    <a:stretch/>
                  </pic:blipFill>
                  <pic:spPr bwMode="auto">
                    <a:xfrm>
                      <a:off x="0" y="0"/>
                      <a:ext cx="10518140" cy="1131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0F63" w:rsidRDefault="00974E7B" w:rsidP="006C63D9">
      <w:r>
        <w:rPr>
          <w:rFonts w:ascii="Times New Roman" w:hAnsi="Times New Roman" w:cs="Times New Roman"/>
          <w:noProof/>
          <w:kern w:val="0"/>
          <w:lang w:eastAsia="en-GB"/>
          <w14:ligatures w14:val="non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32FFC5" wp14:editId="455DA7F4">
                <wp:simplePos x="0" y="0"/>
                <wp:positionH relativeFrom="column">
                  <wp:posOffset>320138</wp:posOffset>
                </wp:positionH>
                <wp:positionV relativeFrom="paragraph">
                  <wp:posOffset>257370</wp:posOffset>
                </wp:positionV>
                <wp:extent cx="9942830" cy="2447193"/>
                <wp:effectExtent l="0" t="0" r="1270" b="4445"/>
                <wp:wrapNone/>
                <wp:docPr id="150786077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2830" cy="2447193"/>
                          <a:chOff x="1065575" y="1135122"/>
                          <a:chExt cx="72030" cy="15584"/>
                        </a:xfrm>
                      </wpg:grpSpPr>
                      <wps:wsp>
                        <wps:cNvPr id="21261430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5575" y="1140950"/>
                            <a:ext cx="72031" cy="9757"/>
                          </a:xfrm>
                          <a:prstGeom prst="rect">
                            <a:avLst/>
                          </a:prstGeom>
                          <a:solidFill>
                            <a:srgbClr val="D1BAB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564730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575" y="1135122"/>
                            <a:ext cx="72031" cy="5828"/>
                          </a:xfrm>
                          <a:prstGeom prst="rect">
                            <a:avLst/>
                          </a:prstGeom>
                          <a:solidFill>
                            <a:srgbClr val="B3F4B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685309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66929" y="1137318"/>
                            <a:ext cx="22011" cy="119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BEB9D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4E7B" w:rsidRDefault="00974E7B" w:rsidP="00974E7B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Little Pips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94391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90589" y="1137318"/>
                            <a:ext cx="22011" cy="119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BE1B6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4E7B" w:rsidRDefault="00974E7B" w:rsidP="00974E7B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Nursery</w:t>
                              </w:r>
                            </w:p>
                            <w:p w:rsidR="00EB332E" w:rsidRDefault="00EB332E" w:rsidP="00974E7B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590276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14505" y="1137009"/>
                            <a:ext cx="22010" cy="12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6E8DD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4E7B" w:rsidRDefault="00974E7B" w:rsidP="00974E7B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Recep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2FFC5" id="Group 1" o:spid="_x0000_s1038" style="position:absolute;margin-left:25.2pt;margin-top:20.25pt;width:782.9pt;height:192.7pt;z-index:251677696" coordorigin="10655,11351" coordsize="720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">
                <v:rect id="Rectangle 3" o:spid="_x0000_s1039" style="position:absolute;left:10655;top:11409;width:721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" fillcolor="#d1baba" stroked="f" strokecolor="black [0]" strokeweight="2pt">
                  <v:shadow color="black [0]"/>
                  <v:textbox inset="2.88pt,2.88pt,2.88pt,2.88pt"/>
                </v:rect>
                <v:rect id="Rectangle 4" o:spid="_x0000_s1040" style="position:absolute;left:10655;top:11351;width:72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" fillcolor="#b3f4b6" stroked="f" strokecolor="black [0]" strokeweight="2pt">
                  <v:shadow color="black [0]"/>
                  <v:textbox inset="2.88pt,2.88pt,2.88pt,2.88pt"/>
                </v:rect>
                <v:roundrect id="AutoShape 5" o:spid="_x0000_s1041" style="position:absolute;left:10669;top:11373;width:220;height:1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" fillcolor="#fbeb9d" strokecolor="black [0]" strokeweight="2pt">
                  <v:shadow color="black [0]"/>
                  <v:textbox inset="2.88pt,2.88pt,2.88pt,2.88pt">
                    <w:txbxContent>
                      <w:p w:rsidR="00974E7B" w:rsidRDefault="00974E7B" w:rsidP="00974E7B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Little Pips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roundrect id="AutoShape 6" o:spid="_x0000_s1042" style="position:absolute;left:10905;top:11373;width:221;height:1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" fillcolor="#cbe1b6" strokecolor="black [0]" strokeweight="2pt">
                  <v:shadow color="black [0]"/>
                  <v:textbox inset="2.88pt,2.88pt,2.88pt,2.88pt">
                    <w:txbxContent>
                      <w:p w:rsidR="00974E7B" w:rsidRDefault="00974E7B" w:rsidP="00974E7B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Nursery</w:t>
                        </w:r>
                      </w:p>
                      <w:p w:rsidR="00EB332E" w:rsidRDefault="00EB332E" w:rsidP="00974E7B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oundrect>
                <v:roundrect id="AutoShape 7" o:spid="_x0000_s1043" style="position:absolute;left:11145;top:11370;width:220;height:1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" fillcolor="#f6e8dd" strokecolor="black [0]" strokeweight="2pt">
                  <v:shadow color="black [0]"/>
                  <v:textbox inset="2.88pt,2.88pt,2.88pt,2.88pt">
                    <w:txbxContent>
                      <w:p w:rsidR="00974E7B" w:rsidRDefault="00974E7B" w:rsidP="00974E7B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Recep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74E7B" w:rsidRPr="006C63D9" w:rsidRDefault="0004290B" w:rsidP="006C6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622300</wp:posOffset>
                </wp:positionV>
                <wp:extent cx="2218690" cy="1250950"/>
                <wp:effectExtent l="0" t="0" r="0" b="6350"/>
                <wp:wrapNone/>
                <wp:docPr id="2101274146" name="Rectangle 210127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26CF" w:rsidRPr="0004290B" w:rsidRDefault="0004290B" w:rsidP="00BC6676">
                            <w:pPr>
                              <w:spacing w:line="276" w:lineRule="auto"/>
                              <w:rPr>
                                <w:rFonts w:ascii="Aptos" w:hAnsi="Aptos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 </w:t>
                            </w:r>
                            <w:r w:rsidRPr="0004290B">
                              <w:rPr>
                                <w:rFonts w:ascii="Aptos" w:hAnsi="Aptos"/>
                                <w:sz w:val="14"/>
                                <w:szCs w:val="20"/>
                              </w:rPr>
                              <w:t>Exploring the world around us.</w:t>
                            </w:r>
                          </w:p>
                          <w:p w:rsidR="0004290B" w:rsidRPr="0004290B" w:rsidRDefault="0004290B" w:rsidP="00BC6676">
                            <w:pPr>
                              <w:spacing w:line="276" w:lineRule="auto"/>
                              <w:rPr>
                                <w:rFonts w:ascii="Aptos" w:hAnsi="Aptos"/>
                                <w:sz w:val="14"/>
                                <w:szCs w:val="20"/>
                              </w:rPr>
                            </w:pPr>
                            <w:r w:rsidRPr="0004290B">
                              <w:rPr>
                                <w:rFonts w:ascii="Aptos" w:hAnsi="Aptos"/>
                                <w:sz w:val="14"/>
                                <w:szCs w:val="20"/>
                              </w:rPr>
                              <w:t>Caring for living things.</w:t>
                            </w:r>
                          </w:p>
                          <w:p w:rsidR="0004290B" w:rsidRPr="0004290B" w:rsidRDefault="0004290B" w:rsidP="00BC6676">
                            <w:pPr>
                              <w:spacing w:line="276" w:lineRule="auto"/>
                              <w:rPr>
                                <w:rFonts w:ascii="Aptos" w:hAnsi="Aptos"/>
                                <w:sz w:val="14"/>
                                <w:szCs w:val="20"/>
                              </w:rPr>
                            </w:pPr>
                            <w:r w:rsidRPr="0004290B">
                              <w:rPr>
                                <w:rFonts w:ascii="Aptos" w:hAnsi="Aptos"/>
                                <w:sz w:val="14"/>
                                <w:szCs w:val="20"/>
                              </w:rPr>
                              <w:t>How do the seasons change?</w:t>
                            </w:r>
                          </w:p>
                          <w:p w:rsidR="0004290B" w:rsidRPr="0004290B" w:rsidRDefault="0004290B" w:rsidP="00BC6676">
                            <w:pPr>
                              <w:spacing w:line="276" w:lineRule="auto"/>
                              <w:rPr>
                                <w:rFonts w:ascii="Aptos" w:hAnsi="Aptos"/>
                                <w:kern w:val="0"/>
                                <w:sz w:val="14"/>
                                <w:szCs w:val="20"/>
                                <w14:ligatures w14:val="none"/>
                              </w:rPr>
                            </w:pPr>
                            <w:r w:rsidRPr="0004290B">
                              <w:rPr>
                                <w:rFonts w:ascii="Aptos" w:hAnsi="Aptos"/>
                                <w:sz w:val="14"/>
                                <w:szCs w:val="20"/>
                              </w:rPr>
                              <w:t>Investigating forces such as floating/sinking, pushes/pulls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1274146" o:spid="_x0000_s1044" style="position:absolute;margin-left:61.4pt;margin-top:49pt;width:174.7pt;height:9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" filled="f" stroked="f" strokeweight=".5pt">
                <v:textbox>
                  <w:txbxContent>
                    <w:p w:rsidR="003F26CF" w:rsidRPr="0004290B" w:rsidRDefault="0004290B" w:rsidP="00BC6676">
                      <w:pPr>
                        <w:spacing w:line="276" w:lineRule="auto"/>
                        <w:rPr>
                          <w:rFonts w:ascii="Aptos" w:hAnsi="Aptos"/>
                          <w:sz w:val="14"/>
                          <w:szCs w:val="20"/>
                        </w:rPr>
                      </w:pP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> </w:t>
                      </w:r>
                      <w:r w:rsidRPr="0004290B">
                        <w:rPr>
                          <w:rFonts w:ascii="Aptos" w:hAnsi="Aptos"/>
                          <w:sz w:val="14"/>
                          <w:szCs w:val="20"/>
                        </w:rPr>
                        <w:t>Exploring the world around us.</w:t>
                      </w:r>
                    </w:p>
                    <w:p w:rsidR="0004290B" w:rsidRPr="0004290B" w:rsidRDefault="0004290B" w:rsidP="00BC6676">
                      <w:pPr>
                        <w:spacing w:line="276" w:lineRule="auto"/>
                        <w:rPr>
                          <w:rFonts w:ascii="Aptos" w:hAnsi="Aptos"/>
                          <w:sz w:val="14"/>
                          <w:szCs w:val="20"/>
                        </w:rPr>
                      </w:pPr>
                      <w:r w:rsidRPr="0004290B">
                        <w:rPr>
                          <w:rFonts w:ascii="Aptos" w:hAnsi="Aptos"/>
                          <w:sz w:val="14"/>
                          <w:szCs w:val="20"/>
                        </w:rPr>
                        <w:t>Caring for living things.</w:t>
                      </w:r>
                    </w:p>
                    <w:p w:rsidR="0004290B" w:rsidRPr="0004290B" w:rsidRDefault="0004290B" w:rsidP="00BC6676">
                      <w:pPr>
                        <w:spacing w:line="276" w:lineRule="auto"/>
                        <w:rPr>
                          <w:rFonts w:ascii="Aptos" w:hAnsi="Aptos"/>
                          <w:sz w:val="14"/>
                          <w:szCs w:val="20"/>
                        </w:rPr>
                      </w:pPr>
                      <w:r w:rsidRPr="0004290B">
                        <w:rPr>
                          <w:rFonts w:ascii="Aptos" w:hAnsi="Aptos"/>
                          <w:sz w:val="14"/>
                          <w:szCs w:val="20"/>
                        </w:rPr>
                        <w:t>How do the seasons change?</w:t>
                      </w:r>
                    </w:p>
                    <w:p w:rsidR="0004290B" w:rsidRPr="0004290B" w:rsidRDefault="0004290B" w:rsidP="00BC6676">
                      <w:pPr>
                        <w:spacing w:line="276" w:lineRule="auto"/>
                        <w:rPr>
                          <w:rFonts w:ascii="Aptos" w:hAnsi="Aptos"/>
                          <w:kern w:val="0"/>
                          <w:sz w:val="14"/>
                          <w:szCs w:val="20"/>
                          <w14:ligatures w14:val="none"/>
                        </w:rPr>
                      </w:pPr>
                      <w:r w:rsidRPr="0004290B">
                        <w:rPr>
                          <w:rFonts w:ascii="Aptos" w:hAnsi="Aptos"/>
                          <w:sz w:val="14"/>
                          <w:szCs w:val="20"/>
                        </w:rPr>
                        <w:t>Investigating forces such as floating/sinking, pushes/pulls.</w:t>
                      </w:r>
                    </w:p>
                  </w:txbxContent>
                </v:textbox>
              </v:rect>
            </w:pict>
          </mc:Fallback>
        </mc:AlternateContent>
      </w:r>
      <w:r w:rsidR="00500F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5EA66" wp14:editId="1900132C">
                <wp:simplePos x="0" y="0"/>
                <wp:positionH relativeFrom="column">
                  <wp:posOffset>7059930</wp:posOffset>
                </wp:positionH>
                <wp:positionV relativeFrom="paragraph">
                  <wp:posOffset>596900</wp:posOffset>
                </wp:positionV>
                <wp:extent cx="2925445" cy="1720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172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DF8" w:rsidRPr="00EB514D" w:rsidRDefault="00383DF8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assoonPrimaryInfant" w:hAnsi="SassoonPrimaryInfant" w:cs="Segoe UI"/>
                                <w:sz w:val="14"/>
                                <w:szCs w:val="12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 xml:space="preserve">Explore the natural world around them- habitats </w:t>
                            </w:r>
                          </w:p>
                          <w:p w:rsidR="00383DF8" w:rsidRPr="00EB514D" w:rsidRDefault="009618A1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4"/>
                                <w:szCs w:val="12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>Name plants and</w:t>
                            </w:r>
                            <w:r w:rsidRPr="00EB514D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4"/>
                                <w:szCs w:val="12"/>
                              </w:rPr>
                              <w:t> </w:t>
                            </w: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 xml:space="preserve"> parts of plants</w:t>
                            </w:r>
                            <w:r w:rsidR="00383DF8" w:rsidRPr="00EB514D">
                              <w:rPr>
                                <w:rStyle w:val="normaltextrun"/>
                                <w:rFonts w:ascii="SassoonPrimaryInfant" w:eastAsiaTheme="majorEastAsia" w:hAnsi="SassoonPrimaryInfant"/>
                                <w:color w:val="000000"/>
                                <w:sz w:val="14"/>
                                <w:szCs w:val="12"/>
                              </w:rPr>
                              <w:t>.</w:t>
                            </w:r>
                            <w:r w:rsidRPr="00EB514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> </w:t>
                            </w:r>
                            <w:r w:rsidR="00383DF8"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>Know and demonstrate how to plant bulbs (make predictions)</w:t>
                            </w:r>
                          </w:p>
                          <w:p w:rsidR="00383DF8" w:rsidRPr="00EB514D" w:rsidRDefault="009618A1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assoonPrimaryInfant" w:hAnsi="SassoonPrimaryInfant" w:cs="Segoe UI"/>
                                <w:sz w:val="14"/>
                                <w:szCs w:val="12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>Understand the key features of the life cycle of a</w:t>
                            </w:r>
                            <w:r w:rsidR="00EB514D"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 xml:space="preserve"> plant and an animal (sequence)</w:t>
                            </w:r>
                          </w:p>
                          <w:p w:rsidR="009618A1" w:rsidRPr="00EB514D" w:rsidRDefault="009618A1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4"/>
                                <w:szCs w:val="12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>Describe changes to trees and woodland plants in autumn observe how animals behave differently as seasons change</w:t>
                            </w:r>
                            <w:r w:rsidR="00383DF8" w:rsidRPr="00EB514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>.</w:t>
                            </w:r>
                          </w:p>
                          <w:p w:rsidR="00500F1A" w:rsidRPr="00EB514D" w:rsidRDefault="009618A1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assoonPrimaryInfant" w:hAnsi="SassoonPrimaryInfant"/>
                                <w:sz w:val="14"/>
                                <w:szCs w:val="12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 xml:space="preserve">Talk about change of state of materials </w:t>
                            </w:r>
                            <w:r w:rsidR="00383DF8"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2"/>
                              </w:rPr>
                              <w:t>e.g. combing different materials and properties.</w:t>
                            </w:r>
                          </w:p>
                          <w:p w:rsidR="00383DF8" w:rsidRPr="00EB514D" w:rsidRDefault="00383DF8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/>
                                <w:sz w:val="14"/>
                                <w:szCs w:val="12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/>
                                <w:color w:val="000000"/>
                                <w:sz w:val="14"/>
                                <w:szCs w:val="12"/>
                                <w:shd w:val="clear" w:color="auto" w:fill="FFFFFF"/>
                              </w:rPr>
                              <w:t>Observe and interact with natural </w:t>
                            </w:r>
                            <w:proofErr w:type="gramStart"/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/>
                                <w:color w:val="000000"/>
                                <w:sz w:val="14"/>
                                <w:szCs w:val="12"/>
                                <w:shd w:val="clear" w:color="auto" w:fill="FFFFFF"/>
                              </w:rPr>
                              <w:t>processes(</w:t>
                            </w:r>
                            <w:proofErr w:type="gramEnd"/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/>
                                <w:color w:val="000000"/>
                                <w:sz w:val="14"/>
                                <w:szCs w:val="12"/>
                                <w:shd w:val="clear" w:color="auto" w:fill="FFFFFF"/>
                              </w:rPr>
                              <w:t>ice melting/sound vibrations/light travelling through transparent materials /shadows/magnets/flo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EA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5" type="#_x0000_t202" style="position:absolute;margin-left:555.9pt;margin-top:47pt;width:230.35pt;height:1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" filled="f" stroked="f" strokeweight=".5pt">
                <v:textbox>
                  <w:txbxContent>
                    <w:p w:rsidR="00383DF8" w:rsidRPr="00EB514D" w:rsidRDefault="00383DF8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assoonPrimaryInfant" w:hAnsi="SassoonPrimaryInfant" w:cs="Segoe UI"/>
                          <w:sz w:val="14"/>
                          <w:szCs w:val="12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 xml:space="preserve">Explore the natural world around them- habitats </w:t>
                      </w:r>
                    </w:p>
                    <w:p w:rsidR="00383DF8" w:rsidRPr="00EB514D" w:rsidRDefault="009618A1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4"/>
                          <w:szCs w:val="12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>Name plants and</w:t>
                      </w:r>
                      <w:r w:rsidRPr="00EB514D">
                        <w:rPr>
                          <w:rStyle w:val="normaltextrun"/>
                          <w:rFonts w:eastAsiaTheme="majorEastAsia"/>
                          <w:color w:val="000000"/>
                          <w:sz w:val="14"/>
                          <w:szCs w:val="12"/>
                        </w:rPr>
                        <w:t> </w:t>
                      </w: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 xml:space="preserve"> parts of plants</w:t>
                      </w:r>
                      <w:r w:rsidR="00383DF8" w:rsidRPr="00EB514D">
                        <w:rPr>
                          <w:rStyle w:val="normaltextrun"/>
                          <w:rFonts w:ascii="SassoonPrimaryInfant" w:eastAsiaTheme="majorEastAsia" w:hAnsi="SassoonPrimaryInfant"/>
                          <w:color w:val="000000"/>
                          <w:sz w:val="14"/>
                          <w:szCs w:val="12"/>
                        </w:rPr>
                        <w:t>.</w:t>
                      </w:r>
                      <w:r w:rsidRPr="00EB514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> </w:t>
                      </w:r>
                      <w:r w:rsidR="00383DF8"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>Know and demonstrate how to plant bulbs (make predictions)</w:t>
                      </w:r>
                    </w:p>
                    <w:p w:rsidR="00383DF8" w:rsidRPr="00EB514D" w:rsidRDefault="009618A1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assoonPrimaryInfant" w:hAnsi="SassoonPrimaryInfant" w:cs="Segoe UI"/>
                          <w:sz w:val="14"/>
                          <w:szCs w:val="12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>Understand the key features of the life cycle of a</w:t>
                      </w:r>
                      <w:r w:rsidR="00EB514D"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 xml:space="preserve"> plant and an animal (sequence)</w:t>
                      </w:r>
                    </w:p>
                    <w:p w:rsidR="009618A1" w:rsidRPr="00EB514D" w:rsidRDefault="009618A1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4"/>
                          <w:szCs w:val="12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>Describe changes to trees and woodland plants in autumn observe how animals behave differently as seasons change</w:t>
                      </w:r>
                      <w:r w:rsidR="00383DF8" w:rsidRPr="00EB514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>.</w:t>
                      </w:r>
                    </w:p>
                    <w:p w:rsidR="00500F1A" w:rsidRPr="00EB514D" w:rsidRDefault="009618A1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assoonPrimaryInfant" w:hAnsi="SassoonPrimaryInfant"/>
                          <w:sz w:val="14"/>
                          <w:szCs w:val="12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 xml:space="preserve">Talk about change of state of materials </w:t>
                      </w:r>
                      <w:r w:rsidR="00383DF8"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2"/>
                        </w:rPr>
                        <w:t>e.g. combing different materials and properties.</w:t>
                      </w:r>
                    </w:p>
                    <w:p w:rsidR="00383DF8" w:rsidRPr="00EB514D" w:rsidRDefault="00383DF8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/>
                          <w:sz w:val="14"/>
                          <w:szCs w:val="12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/>
                          <w:color w:val="000000"/>
                          <w:sz w:val="14"/>
                          <w:szCs w:val="12"/>
                          <w:shd w:val="clear" w:color="auto" w:fill="FFFFFF"/>
                        </w:rPr>
                        <w:t>Observe and interact with natural </w:t>
                      </w:r>
                      <w:proofErr w:type="gramStart"/>
                      <w:r w:rsidRPr="00EB514D">
                        <w:rPr>
                          <w:rStyle w:val="normaltextrun"/>
                          <w:rFonts w:ascii="SassoonPrimaryInfant" w:eastAsiaTheme="majorEastAsia" w:hAnsi="SassoonPrimaryInfant"/>
                          <w:color w:val="000000"/>
                          <w:sz w:val="14"/>
                          <w:szCs w:val="12"/>
                          <w:shd w:val="clear" w:color="auto" w:fill="FFFFFF"/>
                        </w:rPr>
                        <w:t>processes(</w:t>
                      </w:r>
                      <w:proofErr w:type="gramEnd"/>
                      <w:r w:rsidRPr="00EB514D">
                        <w:rPr>
                          <w:rStyle w:val="normaltextrun"/>
                          <w:rFonts w:ascii="SassoonPrimaryInfant" w:eastAsiaTheme="majorEastAsia" w:hAnsi="SassoonPrimaryInfant"/>
                          <w:color w:val="000000"/>
                          <w:sz w:val="14"/>
                          <w:szCs w:val="12"/>
                          <w:shd w:val="clear" w:color="auto" w:fill="FFFFFF"/>
                        </w:rPr>
                        <w:t>ice melting/sound vibrations/light travelling through transparent materials /shadows/magnets/floating</w:t>
                      </w:r>
                    </w:p>
                  </w:txbxContent>
                </v:textbox>
              </v:shape>
            </w:pict>
          </mc:Fallback>
        </mc:AlternateContent>
      </w:r>
      <w:r w:rsidR="00345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49C19" wp14:editId="5312BECB">
                <wp:simplePos x="0" y="0"/>
                <wp:positionH relativeFrom="column">
                  <wp:posOffset>3889815</wp:posOffset>
                </wp:positionH>
                <wp:positionV relativeFrom="paragraph">
                  <wp:posOffset>577459</wp:posOffset>
                </wp:positionV>
                <wp:extent cx="2725615" cy="159140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5" cy="1591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32E" w:rsidRPr="00EB514D" w:rsidRDefault="00EB332E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4"/>
                                <w:szCs w:val="14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Explore natural materials, indoors and outside.</w:t>
                            </w:r>
                            <w:r w:rsidRPr="00EB514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EB332E" w:rsidRPr="00EB514D" w:rsidRDefault="00EB332E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SassoonPrimaryInfant" w:hAnsi="SassoonPrimaryInfant" w:cs="Segoe UI"/>
                                <w:sz w:val="14"/>
                                <w:szCs w:val="14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Make</w:t>
                            </w:r>
                            <w:r w:rsidRPr="00EB514D">
                              <w:rPr>
                                <w:rStyle w:val="normaltextrun"/>
                                <w:rFonts w:eastAsiaTheme="majorEastAsia"/>
                                <w:color w:val="000000"/>
                                <w:sz w:val="14"/>
                                <w:szCs w:val="14"/>
                              </w:rPr>
                              <w:t> </w:t>
                            </w: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 xml:space="preserve"> respectful observations of living things.</w:t>
                            </w:r>
                            <w:r w:rsidRPr="00EB514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EB332E" w:rsidRPr="00EB514D" w:rsidRDefault="00EB514D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 xml:space="preserve">Learn how </w:t>
                            </w:r>
                            <w:r w:rsidR="00EB332E" w:rsidRPr="00EB514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to care for living things.</w:t>
                            </w:r>
                          </w:p>
                          <w:p w:rsidR="00EB332E" w:rsidRPr="00EB514D" w:rsidRDefault="00EB332E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4"/>
                                <w:szCs w:val="14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Actively explore the properties of everyday materials through spontaneous experimentation, narrating findings.</w:t>
                            </w:r>
                            <w:r w:rsidRPr="00EB514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EB332E" w:rsidRPr="00EB514D" w:rsidRDefault="00EB332E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4"/>
                                <w:szCs w:val="14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Collect particular materials for a purpose.</w:t>
                            </w:r>
                            <w:r w:rsidRPr="00EB514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EB332E" w:rsidRPr="00EB514D" w:rsidRDefault="00EB332E" w:rsidP="00EB51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assoonPrimaryInfant" w:hAnsi="SassoonPrimaryInfant" w:cs="Segoe UI"/>
                                <w:sz w:val="14"/>
                                <w:szCs w:val="14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Make mechanisms such as pegboard cogs and other simple construction kit components such as wheels and axles work to a particular end.</w:t>
                            </w:r>
                            <w:r w:rsidRPr="00EB514D">
                              <w:rPr>
                                <w:rStyle w:val="eop"/>
                                <w:rFonts w:ascii="SassoonPrimaryInfant" w:eastAsiaTheme="majorEastAsia" w:hAnsi="SassoonPrimaryInfant" w:cs="Segoe U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345F46" w:rsidRPr="00EB514D" w:rsidRDefault="00EB332E" w:rsidP="00974E7B">
                            <w:pPr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 w:rsidRPr="00EB514D">
                              <w:rPr>
                                <w:rStyle w:val="normaltextrun"/>
                                <w:rFonts w:ascii="SassoonPrimaryInfant" w:hAnsi="SassoonPrimaryInfant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Answer closed and anticipatory questions in simple adult led experiments about the properties of materials</w:t>
                            </w:r>
                            <w:r w:rsidRPr="00EB514D">
                              <w:rPr>
                                <w:rStyle w:val="eop"/>
                                <w:rFonts w:ascii="SassoonPrimaryInfant" w:hAnsi="SassoonPrimaryInfant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9C19" id="Text Box 3" o:spid="_x0000_s1046" type="#_x0000_t202" style="position:absolute;margin-left:306.3pt;margin-top:45.45pt;width:214.6pt;height:125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" filled="f" stroked="f" strokeweight=".5pt">
                <v:textbox>
                  <w:txbxContent>
                    <w:p w:rsidR="00EB332E" w:rsidRPr="00EB514D" w:rsidRDefault="00EB332E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4"/>
                          <w:szCs w:val="14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Explore natural materials, indoors and outside.</w:t>
                      </w:r>
                      <w:r w:rsidRPr="00EB514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:rsidR="00EB332E" w:rsidRPr="00EB514D" w:rsidRDefault="00EB332E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SassoonPrimaryInfant" w:hAnsi="SassoonPrimaryInfant" w:cs="Segoe UI"/>
                          <w:sz w:val="14"/>
                          <w:szCs w:val="14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Make</w:t>
                      </w:r>
                      <w:r w:rsidRPr="00EB514D">
                        <w:rPr>
                          <w:rStyle w:val="normaltextrun"/>
                          <w:rFonts w:eastAsiaTheme="majorEastAsia"/>
                          <w:color w:val="000000"/>
                          <w:sz w:val="14"/>
                          <w:szCs w:val="14"/>
                        </w:rPr>
                        <w:t> </w:t>
                      </w: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 xml:space="preserve"> respectful observations of living things.</w:t>
                      </w:r>
                      <w:r w:rsidRPr="00EB514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:rsidR="00EB332E" w:rsidRPr="00EB514D" w:rsidRDefault="00EB514D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4"/>
                          <w:szCs w:val="14"/>
                        </w:rPr>
                      </w:pPr>
                      <w:r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 xml:space="preserve">Learn how </w:t>
                      </w:r>
                      <w:r w:rsidR="00EB332E" w:rsidRPr="00EB514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to care for living things.</w:t>
                      </w:r>
                    </w:p>
                    <w:p w:rsidR="00EB332E" w:rsidRPr="00EB514D" w:rsidRDefault="00EB332E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4"/>
                          <w:szCs w:val="14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Actively explore the properties of everyday materials through spontaneous experimentation, narrating findings.</w:t>
                      </w:r>
                      <w:r w:rsidRPr="00EB514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:rsidR="00EB332E" w:rsidRPr="00EB514D" w:rsidRDefault="00EB332E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4"/>
                          <w:szCs w:val="14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Collect particular materials for a purpose.</w:t>
                      </w:r>
                      <w:r w:rsidRPr="00EB514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:rsidR="00EB332E" w:rsidRPr="00EB514D" w:rsidRDefault="00EB332E" w:rsidP="00EB51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assoonPrimaryInfant" w:hAnsi="SassoonPrimaryInfant" w:cs="Segoe UI"/>
                          <w:sz w:val="14"/>
                          <w:szCs w:val="14"/>
                        </w:rPr>
                      </w:pPr>
                      <w:r w:rsidRPr="00EB514D">
                        <w:rPr>
                          <w:rStyle w:val="normaltextrun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Make mechanisms such as pegboard cogs and other simple construction kit components such as wheels and axles work to a particular end.</w:t>
                      </w:r>
                      <w:r w:rsidRPr="00EB514D">
                        <w:rPr>
                          <w:rStyle w:val="eop"/>
                          <w:rFonts w:ascii="SassoonPrimaryInfant" w:eastAsiaTheme="majorEastAsia" w:hAnsi="SassoonPrimaryInfant" w:cs="Segoe U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:rsidR="00345F46" w:rsidRPr="00EB514D" w:rsidRDefault="00EB332E" w:rsidP="00974E7B">
                      <w:pPr>
                        <w:rPr>
                          <w:rFonts w:ascii="SassoonPrimaryInfant" w:hAnsi="SassoonPrimaryInfant"/>
                          <w:sz w:val="20"/>
                        </w:rPr>
                      </w:pPr>
                      <w:r w:rsidRPr="00EB514D">
                        <w:rPr>
                          <w:rStyle w:val="normaltextrun"/>
                          <w:rFonts w:ascii="SassoonPrimaryInfant" w:hAnsi="SassoonPrimaryInfant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Answer closed and anticipatory questions in simple adult led experiments about the properties of materials</w:t>
                      </w:r>
                      <w:r w:rsidRPr="00EB514D">
                        <w:rPr>
                          <w:rStyle w:val="eop"/>
                          <w:rFonts w:ascii="SassoonPrimaryInfant" w:hAnsi="SassoonPrimaryInfant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4E7B" w:rsidRPr="006C63D9" w:rsidSect="00274BFE">
      <w:pgSz w:w="16838" w:h="23811"/>
      <w:pgMar w:top="26" w:right="0" w:bottom="0" w:left="2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">
    <w:altName w:val="Cambria"/>
    <w:panose1 w:val="00000000000000000000"/>
    <w:charset w:val="00"/>
    <w:family w:val="auto"/>
    <w:pitch w:val="variable"/>
    <w:sig w:usb0="800000AF" w:usb1="4000004A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24B2"/>
    <w:multiLevelType w:val="multilevel"/>
    <w:tmpl w:val="131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92C56"/>
    <w:multiLevelType w:val="multilevel"/>
    <w:tmpl w:val="1694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84C1D"/>
    <w:multiLevelType w:val="multilevel"/>
    <w:tmpl w:val="4DF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B416B"/>
    <w:multiLevelType w:val="multilevel"/>
    <w:tmpl w:val="BFC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33F37"/>
    <w:multiLevelType w:val="multilevel"/>
    <w:tmpl w:val="DD2E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275543"/>
    <w:multiLevelType w:val="multilevel"/>
    <w:tmpl w:val="6E5A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C3B15"/>
    <w:multiLevelType w:val="multilevel"/>
    <w:tmpl w:val="BA96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31EEE"/>
    <w:multiLevelType w:val="multilevel"/>
    <w:tmpl w:val="A88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5628D8"/>
    <w:multiLevelType w:val="multilevel"/>
    <w:tmpl w:val="5D2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C46986"/>
    <w:multiLevelType w:val="multilevel"/>
    <w:tmpl w:val="0A2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D229A1"/>
    <w:multiLevelType w:val="multilevel"/>
    <w:tmpl w:val="9BF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9547AA"/>
    <w:multiLevelType w:val="multilevel"/>
    <w:tmpl w:val="1546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E57325"/>
    <w:multiLevelType w:val="multilevel"/>
    <w:tmpl w:val="607C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482520"/>
    <w:multiLevelType w:val="multilevel"/>
    <w:tmpl w:val="CC5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D0C22"/>
    <w:multiLevelType w:val="multilevel"/>
    <w:tmpl w:val="4B9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2E10C0"/>
    <w:multiLevelType w:val="multilevel"/>
    <w:tmpl w:val="A16E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1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FE"/>
    <w:rsid w:val="000247C1"/>
    <w:rsid w:val="0004290B"/>
    <w:rsid w:val="000647C8"/>
    <w:rsid w:val="000F5532"/>
    <w:rsid w:val="001147B4"/>
    <w:rsid w:val="00120AE0"/>
    <w:rsid w:val="00181AD5"/>
    <w:rsid w:val="001E2B35"/>
    <w:rsid w:val="002106F6"/>
    <w:rsid w:val="00274BFE"/>
    <w:rsid w:val="003440BE"/>
    <w:rsid w:val="00345F46"/>
    <w:rsid w:val="00383DF8"/>
    <w:rsid w:val="003B22CE"/>
    <w:rsid w:val="0046322E"/>
    <w:rsid w:val="004A2422"/>
    <w:rsid w:val="004D5324"/>
    <w:rsid w:val="004F1DC5"/>
    <w:rsid w:val="004F4D79"/>
    <w:rsid w:val="004F78F4"/>
    <w:rsid w:val="00500F1A"/>
    <w:rsid w:val="00525483"/>
    <w:rsid w:val="00536D8D"/>
    <w:rsid w:val="00541D9A"/>
    <w:rsid w:val="005E70FD"/>
    <w:rsid w:val="006065DB"/>
    <w:rsid w:val="006C63D9"/>
    <w:rsid w:val="007D0F63"/>
    <w:rsid w:val="008C15C0"/>
    <w:rsid w:val="009618A1"/>
    <w:rsid w:val="00974579"/>
    <w:rsid w:val="00974E7B"/>
    <w:rsid w:val="009A5472"/>
    <w:rsid w:val="009C4434"/>
    <w:rsid w:val="009F3D03"/>
    <w:rsid w:val="00A06B8C"/>
    <w:rsid w:val="00A21E47"/>
    <w:rsid w:val="00A42288"/>
    <w:rsid w:val="00A450BD"/>
    <w:rsid w:val="00AA7680"/>
    <w:rsid w:val="00B05580"/>
    <w:rsid w:val="00B64CC3"/>
    <w:rsid w:val="00B80280"/>
    <w:rsid w:val="00BF4BF3"/>
    <w:rsid w:val="00C738FB"/>
    <w:rsid w:val="00C86B50"/>
    <w:rsid w:val="00C96D7B"/>
    <w:rsid w:val="00CD1D5D"/>
    <w:rsid w:val="00CD794A"/>
    <w:rsid w:val="00D07273"/>
    <w:rsid w:val="00D21B4A"/>
    <w:rsid w:val="00D467AB"/>
    <w:rsid w:val="00E22B9F"/>
    <w:rsid w:val="00EB332E"/>
    <w:rsid w:val="00EB514D"/>
    <w:rsid w:val="00EE7AD2"/>
    <w:rsid w:val="00EF72B9"/>
    <w:rsid w:val="00F458B5"/>
    <w:rsid w:val="00FB3659"/>
    <w:rsid w:val="00FB4ACB"/>
    <w:rsid w:val="00FF0281"/>
    <w:rsid w:val="050DCBCB"/>
    <w:rsid w:val="2D7F6B29"/>
    <w:rsid w:val="2EA704B4"/>
    <w:rsid w:val="350FEA93"/>
    <w:rsid w:val="567A957E"/>
    <w:rsid w:val="6898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FDAFA"/>
  <w15:docId w15:val="{D1499C2D-125E-4EC8-80CE-8BE8B0B4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B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B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B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B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B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B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B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B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B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B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BFE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CE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EB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B332E"/>
  </w:style>
  <w:style w:type="character" w:customStyle="1" w:styleId="eop">
    <w:name w:val="eop"/>
    <w:basedOn w:val="DefaultParagraphFont"/>
    <w:rsid w:val="00EB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8060AFC81A341A119A67E755CF3D6" ma:contentTypeVersion="14" ma:contentTypeDescription="Create a new document." ma:contentTypeScope="" ma:versionID="53bda17c0600a197f079911c21cf583d">
  <xsd:schema xmlns:xsd="http://www.w3.org/2001/XMLSchema" xmlns:xs="http://www.w3.org/2001/XMLSchema" xmlns:p="http://schemas.microsoft.com/office/2006/metadata/properties" xmlns:ns2="f39186b6-ed04-4a40-acc4-73b4fea51c97" xmlns:ns3="b190b0ea-269a-4c35-bef0-1f2d4beca81f" targetNamespace="http://schemas.microsoft.com/office/2006/metadata/properties" ma:root="true" ma:fieldsID="f63a5a72ddca2e95f22ac893cdfcc5ff" ns2:_="" ns3:_="">
    <xsd:import namespace="f39186b6-ed04-4a40-acc4-73b4fea51c97"/>
    <xsd:import namespace="b190b0ea-269a-4c35-bef0-1f2d4beca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3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186b6-ed04-4a40-acc4-73b4fea5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67a22e-2e9c-4b2b-a15f-dc2de1ef5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0b0ea-269a-4c35-bef0-1f2d4beca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a3bc2d-0b40-431d-9bd7-2dfd91e39609}" ma:internalName="TaxCatchAll" ma:showField="CatchAllData" ma:web="b190b0ea-269a-4c35-bef0-1f2d4beca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grationSourceID" ma:index="21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0b0ea-269a-4c35-bef0-1f2d4beca81f" xsi:nil="true"/>
    <lcf76f155ced4ddcb4097134ff3c332f xmlns="f39186b6-ed04-4a40-acc4-73b4fea51c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66A7-2ADC-45A6-A56B-2E542F430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186b6-ed04-4a40-acc4-73b4fea51c97"/>
    <ds:schemaRef ds:uri="b190b0ea-269a-4c35-bef0-1f2d4beca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2F547-7D9B-438F-8D04-6E2F3EFCA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68D0B-D029-4489-B053-2A1663BAADED}">
  <ds:schemaRefs>
    <ds:schemaRef ds:uri="http://schemas.microsoft.com/office/2006/metadata/properties"/>
    <ds:schemaRef ds:uri="http://schemas.microsoft.com/office/infopath/2007/PartnerControls"/>
    <ds:schemaRef ds:uri="b190b0ea-269a-4c35-bef0-1f2d4beca81f"/>
    <ds:schemaRef ds:uri="f39186b6-ed04-4a40-acc4-73b4fea51c97"/>
  </ds:schemaRefs>
</ds:datastoreItem>
</file>

<file path=customXml/itemProps4.xml><?xml version="1.0" encoding="utf-8"?>
<ds:datastoreItem xmlns:ds="http://schemas.openxmlformats.org/officeDocument/2006/customXml" ds:itemID="{26C559DC-6545-48CF-BDAD-D2E026B0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reeth</dc:creator>
  <cp:keywords/>
  <dc:description/>
  <cp:lastModifiedBy>Helen Hyde</cp:lastModifiedBy>
  <cp:revision>2</cp:revision>
  <dcterms:created xsi:type="dcterms:W3CDTF">2026-03-31T12:08:00Z</dcterms:created>
  <dcterms:modified xsi:type="dcterms:W3CDTF">2026-03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8060AFC81A341A119A67E755CF3D6</vt:lpwstr>
  </property>
  <property fmtid="{D5CDD505-2E9C-101B-9397-08002B2CF9AE}" pid="3" name="MediaServiceImageTags">
    <vt:lpwstr/>
  </property>
</Properties>
</file>